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32CA1" w14:textId="77777777" w:rsidR="003E749A" w:rsidRDefault="003E749A" w:rsidP="003E749A">
      <w:pPr>
        <w:rPr>
          <w:b/>
          <w:sz w:val="28"/>
          <w:szCs w:val="28"/>
        </w:rPr>
      </w:pPr>
    </w:p>
    <w:p w14:paraId="2C5414AD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0A9F1D0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02AE7E8D" w14:textId="77777777" w:rsidR="003E749A" w:rsidRDefault="003E749A" w:rsidP="003E749A">
      <w:pPr>
        <w:spacing w:line="360" w:lineRule="auto"/>
        <w:rPr>
          <w:b/>
        </w:rPr>
      </w:pPr>
    </w:p>
    <w:p w14:paraId="7B398D5C" w14:textId="77777777"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5ADCA0F5" w14:textId="646D1EE1"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4C90A" wp14:editId="694153E8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14:paraId="705B467A" w14:textId="77777777" w:rsidR="003E749A" w:rsidRDefault="003E749A" w:rsidP="003E749A">
      <w:pPr>
        <w:jc w:val="both"/>
      </w:pPr>
    </w:p>
    <w:p w14:paraId="78AB99D2" w14:textId="77777777" w:rsidR="003E749A" w:rsidRDefault="003E749A" w:rsidP="003E749A">
      <w:pPr>
        <w:jc w:val="both"/>
      </w:pPr>
    </w:p>
    <w:p w14:paraId="6A3915E2" w14:textId="77777777"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14:paraId="2B095E0A" w14:textId="77777777"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14:paraId="21695E6E" w14:textId="77777777" w:rsidR="003E749A" w:rsidRDefault="003E749A" w:rsidP="003E749A">
      <w:pPr>
        <w:spacing w:line="360" w:lineRule="auto"/>
        <w:jc w:val="both"/>
      </w:pPr>
    </w:p>
    <w:p w14:paraId="2784021D" w14:textId="77777777" w:rsidR="00530985" w:rsidRDefault="00530985" w:rsidP="003E749A">
      <w:pPr>
        <w:jc w:val="both"/>
        <w:rPr>
          <w:b/>
        </w:rPr>
      </w:pPr>
    </w:p>
    <w:p w14:paraId="7B6EE179" w14:textId="77777777" w:rsidR="00530985" w:rsidRDefault="00530985" w:rsidP="003E749A">
      <w:pPr>
        <w:jc w:val="both"/>
        <w:rPr>
          <w:b/>
        </w:rPr>
      </w:pPr>
    </w:p>
    <w:p w14:paraId="42C14821" w14:textId="77777777" w:rsidR="004369CE" w:rsidRDefault="004369CE" w:rsidP="003E749A">
      <w:pPr>
        <w:jc w:val="both"/>
        <w:rPr>
          <w:b/>
        </w:rPr>
      </w:pPr>
    </w:p>
    <w:p w14:paraId="75C08E18" w14:textId="77777777"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7718178A" w14:textId="77777777"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14:paraId="724C0DD4" w14:textId="77777777"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14:paraId="6ABB723A" w14:textId="77777777" w:rsidR="003E749A" w:rsidRDefault="003E749A" w:rsidP="003E749A">
      <w:pPr>
        <w:spacing w:after="200" w:line="360" w:lineRule="auto"/>
        <w:jc w:val="both"/>
        <w:rPr>
          <w:b/>
        </w:rPr>
      </w:pPr>
    </w:p>
    <w:p w14:paraId="341A10C9" w14:textId="77777777" w:rsidR="00E37C56" w:rsidRDefault="00E37C56" w:rsidP="003E749A">
      <w:pPr>
        <w:jc w:val="center"/>
        <w:rPr>
          <w:b/>
          <w:sz w:val="28"/>
          <w:szCs w:val="28"/>
        </w:rPr>
      </w:pPr>
    </w:p>
    <w:p w14:paraId="6702B035" w14:textId="77777777"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14:paraId="6D2EBC24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21249949" w14:textId="77777777" w:rsidR="00530985" w:rsidRDefault="00530985" w:rsidP="003E749A">
      <w:pPr>
        <w:jc w:val="center"/>
        <w:rPr>
          <w:b/>
          <w:sz w:val="28"/>
          <w:szCs w:val="28"/>
        </w:rPr>
      </w:pPr>
    </w:p>
    <w:p w14:paraId="2667F530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7D3605E7" w14:textId="77777777" w:rsidR="003E749A" w:rsidRDefault="003E749A" w:rsidP="003E749A">
      <w:pPr>
        <w:jc w:val="both"/>
        <w:rPr>
          <w:sz w:val="20"/>
          <w:szCs w:val="20"/>
          <w:u w:val="single"/>
        </w:rPr>
      </w:pPr>
    </w:p>
    <w:p w14:paraId="1C8D7C76" w14:textId="6CAFC40F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t. 69 a i b ustawy z dnia 20 kwietnia 2004 r. o promocji zatrudnienia i instytucjach rynku pracy                       (Dz. U. z 20</w:t>
      </w:r>
      <w:r w:rsidR="001F404B">
        <w:rPr>
          <w:sz w:val="20"/>
          <w:szCs w:val="20"/>
        </w:rPr>
        <w:t>2</w:t>
      </w:r>
      <w:r w:rsidR="00084B99">
        <w:rPr>
          <w:sz w:val="20"/>
          <w:szCs w:val="20"/>
        </w:rPr>
        <w:t>3</w:t>
      </w:r>
      <w:r w:rsidR="001F40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poz. </w:t>
      </w:r>
      <w:r w:rsidR="00084B99">
        <w:rPr>
          <w:sz w:val="20"/>
          <w:szCs w:val="20"/>
        </w:rPr>
        <w:t>735</w:t>
      </w:r>
      <w:r>
        <w:rPr>
          <w:sz w:val="20"/>
          <w:szCs w:val="20"/>
        </w:rPr>
        <w:t xml:space="preserve"> z późn. zm.),</w:t>
      </w:r>
    </w:p>
    <w:p w14:paraId="7AEC72FC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14:paraId="5C042F9F" w14:textId="77777777" w:rsidR="003E749A" w:rsidRDefault="003E749A" w:rsidP="003E749A">
      <w:pPr>
        <w:jc w:val="both"/>
        <w:rPr>
          <w:sz w:val="20"/>
          <w:szCs w:val="20"/>
        </w:rPr>
      </w:pPr>
    </w:p>
    <w:p w14:paraId="6846D562" w14:textId="77777777" w:rsidR="00530985" w:rsidRDefault="00530985" w:rsidP="003E749A">
      <w:pPr>
        <w:jc w:val="both"/>
        <w:rPr>
          <w:sz w:val="20"/>
          <w:szCs w:val="20"/>
        </w:rPr>
      </w:pPr>
    </w:p>
    <w:p w14:paraId="4A427491" w14:textId="77777777" w:rsidR="004369CE" w:rsidRDefault="004369CE" w:rsidP="003E749A">
      <w:pPr>
        <w:jc w:val="both"/>
        <w:rPr>
          <w:sz w:val="20"/>
          <w:szCs w:val="20"/>
        </w:rPr>
      </w:pPr>
    </w:p>
    <w:p w14:paraId="27A3CD31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14:paraId="52038FE4" w14:textId="77777777"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14:paraId="6DB3F56B" w14:textId="77777777" w:rsidR="003E749A" w:rsidRDefault="003E749A" w:rsidP="003E749A">
      <w:pPr>
        <w:jc w:val="both"/>
        <w:rPr>
          <w:sz w:val="20"/>
          <w:szCs w:val="20"/>
        </w:rPr>
      </w:pPr>
    </w:p>
    <w:p w14:paraId="2BDAF0AD" w14:textId="77777777" w:rsidR="003E749A" w:rsidRDefault="003E749A" w:rsidP="003E749A">
      <w:pPr>
        <w:jc w:val="both"/>
        <w:rPr>
          <w:sz w:val="20"/>
          <w:szCs w:val="20"/>
        </w:rPr>
      </w:pPr>
    </w:p>
    <w:p w14:paraId="6658F896" w14:textId="77777777" w:rsidR="004369CE" w:rsidRDefault="004369CE" w:rsidP="003E749A">
      <w:pPr>
        <w:jc w:val="both"/>
        <w:rPr>
          <w:sz w:val="20"/>
          <w:szCs w:val="20"/>
        </w:rPr>
      </w:pPr>
    </w:p>
    <w:p w14:paraId="36BA1AC0" w14:textId="77777777" w:rsidR="00530985" w:rsidRDefault="00530985" w:rsidP="003E749A">
      <w:pPr>
        <w:jc w:val="both"/>
        <w:rPr>
          <w:sz w:val="20"/>
          <w:szCs w:val="20"/>
        </w:rPr>
      </w:pPr>
    </w:p>
    <w:p w14:paraId="094FD86B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14:paraId="572E43DB" w14:textId="77777777" w:rsidR="003E749A" w:rsidRDefault="003E749A" w:rsidP="003E749A">
      <w:pPr>
        <w:ind w:left="360"/>
        <w:jc w:val="both"/>
      </w:pPr>
    </w:p>
    <w:p w14:paraId="24EE113C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14:paraId="5C17FB1E" w14:textId="77777777" w:rsidR="003E749A" w:rsidRDefault="003E749A" w:rsidP="003E749A">
      <w:pPr>
        <w:ind w:left="360"/>
        <w:jc w:val="both"/>
      </w:pPr>
    </w:p>
    <w:p w14:paraId="1F09A350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4FCAFFBD" w14:textId="77777777" w:rsidR="003E749A" w:rsidRDefault="003E749A" w:rsidP="003E749A">
      <w:pPr>
        <w:ind w:left="360"/>
        <w:jc w:val="both"/>
      </w:pPr>
    </w:p>
    <w:p w14:paraId="39C1E108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14:paraId="5DE2D4E8" w14:textId="77777777" w:rsidR="003E749A" w:rsidRDefault="003E749A" w:rsidP="003E749A">
      <w:pPr>
        <w:jc w:val="both"/>
      </w:pPr>
    </w:p>
    <w:p w14:paraId="6AB1088F" w14:textId="7E3E8060" w:rsidR="00D47746" w:rsidRDefault="00D47746" w:rsidP="003E749A">
      <w:pPr>
        <w:pStyle w:val="Akapitzlist"/>
        <w:numPr>
          <w:ilvl w:val="0"/>
          <w:numId w:val="3"/>
        </w:numPr>
        <w:jc w:val="both"/>
      </w:pPr>
      <w:r>
        <w:t>Imię i nazwisko pracodawcy ……………………………………………………………</w:t>
      </w:r>
    </w:p>
    <w:p w14:paraId="24A24AFE" w14:textId="77777777" w:rsidR="00D47746" w:rsidRDefault="00D47746" w:rsidP="00D47746">
      <w:pPr>
        <w:pStyle w:val="Akapitzlist"/>
      </w:pPr>
    </w:p>
    <w:p w14:paraId="620EC2CA" w14:textId="0181C6B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lastRenderedPageBreak/>
        <w:t>Miejsce prowadzenia działalności ………………………………………………………</w:t>
      </w:r>
    </w:p>
    <w:p w14:paraId="6B53988C" w14:textId="77777777" w:rsidR="003E749A" w:rsidRDefault="003E749A" w:rsidP="003E749A">
      <w:pPr>
        <w:pStyle w:val="Akapitzlist"/>
      </w:pPr>
    </w:p>
    <w:p w14:paraId="0110128C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16D2CFC3" w14:textId="77777777" w:rsidR="00E37C56" w:rsidRDefault="00E37C56" w:rsidP="00E37C56">
      <w:pPr>
        <w:ind w:left="360"/>
        <w:jc w:val="both"/>
      </w:pPr>
    </w:p>
    <w:p w14:paraId="02AE19CC" w14:textId="139D5D05" w:rsidR="004369CE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</w:t>
      </w:r>
      <w:r w:rsidR="004369CE">
        <w:t>..................................................................</w:t>
      </w:r>
      <w:r>
        <w:t xml:space="preserve">……………. </w:t>
      </w:r>
    </w:p>
    <w:p w14:paraId="7AF10CEE" w14:textId="77777777" w:rsidR="004369CE" w:rsidRDefault="004369CE" w:rsidP="004369CE">
      <w:pPr>
        <w:ind w:left="360"/>
        <w:jc w:val="both"/>
      </w:pPr>
    </w:p>
    <w:p w14:paraId="30793845" w14:textId="598F2AE3" w:rsidR="003E749A" w:rsidRDefault="004369CE" w:rsidP="004369CE">
      <w:pPr>
        <w:ind w:left="360"/>
        <w:jc w:val="both"/>
      </w:pPr>
      <w:r>
        <w:t xml:space="preserve">Nr </w:t>
      </w:r>
      <w:r w:rsidR="003E749A">
        <w:t>fax ……………</w:t>
      </w:r>
      <w:r>
        <w:t>...............................</w:t>
      </w:r>
      <w:r w:rsidR="003E749A">
        <w:t>………</w:t>
      </w:r>
      <w:r>
        <w:t>...........................................</w:t>
      </w:r>
      <w:r w:rsidR="003E749A">
        <w:t>………</w:t>
      </w:r>
      <w:r>
        <w:t>.</w:t>
      </w:r>
      <w:r w:rsidR="003E749A">
        <w:t>…</w:t>
      </w:r>
      <w:r>
        <w:t>..</w:t>
      </w:r>
      <w:r w:rsidR="003E749A">
        <w:t>……</w:t>
      </w:r>
    </w:p>
    <w:p w14:paraId="2736ED9C" w14:textId="77777777" w:rsidR="004369CE" w:rsidRDefault="004369CE" w:rsidP="004369CE">
      <w:pPr>
        <w:ind w:left="360"/>
        <w:jc w:val="both"/>
      </w:pPr>
    </w:p>
    <w:p w14:paraId="0C023897" w14:textId="4EF9A080" w:rsidR="004369CE" w:rsidRDefault="004369CE" w:rsidP="004369CE">
      <w:pPr>
        <w:ind w:left="360"/>
        <w:jc w:val="both"/>
      </w:pPr>
      <w:r>
        <w:t xml:space="preserve">Adres </w:t>
      </w:r>
      <w:r w:rsidR="003E749A">
        <w:t>e-mail ………</w:t>
      </w:r>
      <w:r>
        <w:t>........................................................</w:t>
      </w:r>
      <w:r w:rsidR="003E749A">
        <w:t>…………………………</w:t>
      </w:r>
      <w:r>
        <w:t>.</w:t>
      </w:r>
      <w:r w:rsidR="003E749A">
        <w:t xml:space="preserve">………. </w:t>
      </w:r>
    </w:p>
    <w:p w14:paraId="7DE56976" w14:textId="77777777" w:rsidR="004369CE" w:rsidRDefault="004369CE" w:rsidP="004369CE">
      <w:pPr>
        <w:ind w:left="360"/>
        <w:jc w:val="both"/>
      </w:pPr>
    </w:p>
    <w:p w14:paraId="3513AE10" w14:textId="3ED37280" w:rsidR="003E749A" w:rsidRDefault="004369CE" w:rsidP="004369CE">
      <w:pPr>
        <w:ind w:left="360"/>
        <w:jc w:val="both"/>
      </w:pPr>
      <w:r>
        <w:t xml:space="preserve">Adres </w:t>
      </w:r>
      <w:r w:rsidR="003E749A">
        <w:t>stron</w:t>
      </w:r>
      <w:r>
        <w:t>y</w:t>
      </w:r>
      <w:r w:rsidR="003E749A">
        <w:t xml:space="preserve"> www …………</w:t>
      </w:r>
      <w:r>
        <w:t>........................................................................</w:t>
      </w:r>
      <w:r w:rsidR="003E749A">
        <w:t>………………..</w:t>
      </w:r>
    </w:p>
    <w:p w14:paraId="4F0973B4" w14:textId="77777777" w:rsidR="0044214B" w:rsidRDefault="0044214B" w:rsidP="003E749A">
      <w:pPr>
        <w:ind w:left="426"/>
        <w:jc w:val="both"/>
      </w:pPr>
    </w:p>
    <w:p w14:paraId="38A89CB4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14:paraId="379076D7" w14:textId="77777777" w:rsidR="003E749A" w:rsidRDefault="003E749A" w:rsidP="003E749A">
      <w:pPr>
        <w:jc w:val="both"/>
      </w:pPr>
    </w:p>
    <w:p w14:paraId="3C2BDA97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14:paraId="796DAD71" w14:textId="77777777" w:rsidR="003E749A" w:rsidRDefault="003E749A" w:rsidP="003E749A">
      <w:pPr>
        <w:pStyle w:val="Akapitzlist"/>
      </w:pPr>
    </w:p>
    <w:p w14:paraId="22BB39AD" w14:textId="4F2C7F38" w:rsidR="00D47746" w:rsidRDefault="00D47746" w:rsidP="00D47746">
      <w:pPr>
        <w:pStyle w:val="Akapitzlist"/>
        <w:numPr>
          <w:ilvl w:val="0"/>
          <w:numId w:val="3"/>
        </w:numPr>
        <w:jc w:val="both"/>
      </w:pPr>
      <w:r>
        <w:t>Oznaczenie przeważającego r</w:t>
      </w:r>
      <w:r w:rsidR="003E749A">
        <w:t>odzaj</w:t>
      </w:r>
      <w:r>
        <w:t>u</w:t>
      </w:r>
      <w:r w:rsidR="003E749A">
        <w:t xml:space="preserve"> prowadzonej działalności gospodarczej określony </w:t>
      </w:r>
    </w:p>
    <w:p w14:paraId="03A068CF" w14:textId="77777777" w:rsidR="00D47746" w:rsidRDefault="00D47746" w:rsidP="00D47746">
      <w:pPr>
        <w:pStyle w:val="Akapitzlist"/>
      </w:pPr>
    </w:p>
    <w:p w14:paraId="44E53394" w14:textId="42584A29" w:rsidR="003E749A" w:rsidRDefault="00D47746" w:rsidP="00D47746">
      <w:pPr>
        <w:jc w:val="both"/>
      </w:pPr>
      <w:r>
        <w:t xml:space="preserve">      </w:t>
      </w:r>
      <w:r w:rsidR="003E749A">
        <w:t>zgodnie z Polską Klasyfikacją Działalności (PKD) ……………………</w:t>
      </w:r>
      <w:r>
        <w:t>…….</w:t>
      </w:r>
      <w:r w:rsidR="003E749A">
        <w:t>……………</w:t>
      </w:r>
    </w:p>
    <w:p w14:paraId="5021EA8D" w14:textId="77777777" w:rsidR="00D47746" w:rsidRDefault="00D47746" w:rsidP="00D47746">
      <w:pPr>
        <w:jc w:val="both"/>
      </w:pPr>
    </w:p>
    <w:p w14:paraId="0773B939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14:paraId="7D958610" w14:textId="519C2D4F"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</w:t>
      </w:r>
      <w:r w:rsidR="00F6212C">
        <w:rPr>
          <w:i/>
        </w:rPr>
        <w:t>,</w:t>
      </w:r>
      <w:r w:rsidRPr="007B39DA">
        <w:rPr>
          <w:i/>
        </w:rPr>
        <w:t xml:space="preserve"> wyboru, mianowania lub spółdzielczej umowy o pracę)</w:t>
      </w:r>
    </w:p>
    <w:p w14:paraId="6C450327" w14:textId="77777777" w:rsidR="003E749A" w:rsidRDefault="003E749A" w:rsidP="003E749A">
      <w:pPr>
        <w:ind w:left="360"/>
        <w:jc w:val="both"/>
      </w:pPr>
    </w:p>
    <w:p w14:paraId="2E96EC60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14:paraId="6EF6E66E" w14:textId="77777777" w:rsidR="003E749A" w:rsidRDefault="003E749A" w:rsidP="003E749A">
      <w:pPr>
        <w:ind w:left="360"/>
        <w:jc w:val="both"/>
      </w:pPr>
    </w:p>
    <w:p w14:paraId="10F2F5B6" w14:textId="77777777"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14:paraId="53C90262" w14:textId="77777777" w:rsidR="003E749A" w:rsidRDefault="003E749A" w:rsidP="003E749A">
      <w:pPr>
        <w:ind w:left="360"/>
        <w:jc w:val="both"/>
      </w:pPr>
    </w:p>
    <w:p w14:paraId="616D5D70" w14:textId="77777777"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14:paraId="3BA68AD9" w14:textId="77777777" w:rsidR="003E749A" w:rsidRDefault="003E749A" w:rsidP="003E749A">
      <w:pPr>
        <w:ind w:left="360"/>
        <w:jc w:val="both"/>
      </w:pPr>
    </w:p>
    <w:p w14:paraId="7F2975A7" w14:textId="77777777"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14:paraId="74938B2A" w14:textId="77777777" w:rsidR="003E749A" w:rsidRDefault="003E749A" w:rsidP="003E749A">
      <w:pPr>
        <w:ind w:left="360"/>
        <w:jc w:val="both"/>
      </w:pPr>
    </w:p>
    <w:p w14:paraId="5B4EC211" w14:textId="77777777"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14:paraId="7777F118" w14:textId="77777777" w:rsidR="00376ED6" w:rsidRDefault="00376ED6" w:rsidP="00B4266E">
      <w:pPr>
        <w:ind w:left="360"/>
        <w:jc w:val="both"/>
      </w:pPr>
    </w:p>
    <w:p w14:paraId="4F692DA3" w14:textId="73E041FB"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 xml:space="preserve">Numer </w:t>
      </w:r>
      <w:r w:rsidR="00D47746">
        <w:t>k</w:t>
      </w:r>
      <w:r>
        <w:t xml:space="preserve">onta bankowego pracodawcy </w:t>
      </w:r>
    </w:p>
    <w:p w14:paraId="1108B33D" w14:textId="77777777" w:rsidR="00376ED6" w:rsidRDefault="00376ED6" w:rsidP="00376ED6">
      <w:pPr>
        <w:ind w:left="360"/>
        <w:jc w:val="both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369CE" w:rsidRPr="004369CE" w14:paraId="03F1807C" w14:textId="77777777" w:rsidTr="004369CE">
        <w:trPr>
          <w:trHeight w:hRule="exact" w:val="567"/>
        </w:trPr>
        <w:tc>
          <w:tcPr>
            <w:tcW w:w="295" w:type="dxa"/>
            <w:vAlign w:val="center"/>
          </w:tcPr>
          <w:p w14:paraId="25067408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  <w:bookmarkStart w:id="0" w:name="_Hlk156484396"/>
          </w:p>
        </w:tc>
        <w:tc>
          <w:tcPr>
            <w:tcW w:w="295" w:type="dxa"/>
            <w:vAlign w:val="center"/>
          </w:tcPr>
          <w:p w14:paraId="039E1AA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6370E73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D62D01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52D5FB8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61EC5D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1599204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2E78F73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1B129F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34A39D8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3E02CA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A1EA564" w14:textId="77777777" w:rsidR="004369CE" w:rsidRPr="004369CE" w:rsidRDefault="004369CE" w:rsidP="00C935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14BBBE2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17B9DD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7E6209C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21D1F1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23F4D1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517C3B20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25F50C1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4DD106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FCA9DD9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B167FA6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392BD9D9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2512BC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5F0A4CBC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292EAC6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7E98B8A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43F15C60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D71AA3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2C9BC39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EAA655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9FFC33B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bookmarkEnd w:id="0"/>
    </w:tbl>
    <w:p w14:paraId="7093C69D" w14:textId="70375A69" w:rsidR="00D47746" w:rsidRDefault="00D47746" w:rsidP="00376ED6">
      <w:pPr>
        <w:ind w:left="360"/>
        <w:jc w:val="both"/>
      </w:pPr>
    </w:p>
    <w:p w14:paraId="16946535" w14:textId="741DD2AE" w:rsidR="00D47746" w:rsidRDefault="00D47746" w:rsidP="00D47746">
      <w:pPr>
        <w:ind w:left="360"/>
        <w:jc w:val="both"/>
      </w:pPr>
    </w:p>
    <w:p w14:paraId="372853AC" w14:textId="77777777" w:rsidR="0047217C" w:rsidRDefault="0047217C" w:rsidP="00D47746">
      <w:pPr>
        <w:ind w:left="360"/>
        <w:jc w:val="both"/>
      </w:pPr>
    </w:p>
    <w:p w14:paraId="73F38E01" w14:textId="77777777" w:rsidR="00530985" w:rsidRDefault="00530985" w:rsidP="00D47746">
      <w:pPr>
        <w:ind w:left="360"/>
        <w:jc w:val="both"/>
      </w:pPr>
    </w:p>
    <w:p w14:paraId="2A49BA3E" w14:textId="77777777" w:rsidR="00530985" w:rsidRDefault="00530985" w:rsidP="00D47746">
      <w:pPr>
        <w:ind w:left="360"/>
        <w:jc w:val="both"/>
      </w:pPr>
    </w:p>
    <w:p w14:paraId="20C4A137" w14:textId="77777777" w:rsidR="00530985" w:rsidRDefault="00530985" w:rsidP="00D47746">
      <w:pPr>
        <w:ind w:left="360"/>
        <w:jc w:val="both"/>
      </w:pPr>
    </w:p>
    <w:p w14:paraId="11E4AE7F" w14:textId="77777777" w:rsidR="00530985" w:rsidRDefault="00530985" w:rsidP="00D47746">
      <w:pPr>
        <w:ind w:left="360"/>
        <w:jc w:val="both"/>
      </w:pPr>
    </w:p>
    <w:p w14:paraId="61D6DE85" w14:textId="77777777" w:rsidR="00530985" w:rsidRDefault="00530985" w:rsidP="00D47746">
      <w:pPr>
        <w:ind w:left="360"/>
        <w:jc w:val="both"/>
      </w:pPr>
    </w:p>
    <w:p w14:paraId="55BC1B5D" w14:textId="1EF13BB2" w:rsidR="00D47746" w:rsidRDefault="00D47746" w:rsidP="00D47746">
      <w:pPr>
        <w:ind w:left="360"/>
        <w:jc w:val="both"/>
      </w:pPr>
    </w:p>
    <w:p w14:paraId="4CF82027" w14:textId="77777777" w:rsidR="00530985" w:rsidRDefault="00530985" w:rsidP="00D47746">
      <w:pPr>
        <w:ind w:left="360"/>
        <w:jc w:val="both"/>
      </w:pPr>
    </w:p>
    <w:p w14:paraId="3154A432" w14:textId="77777777" w:rsidR="004369CE" w:rsidRDefault="004369CE" w:rsidP="00D47746">
      <w:pPr>
        <w:ind w:left="360"/>
        <w:jc w:val="both"/>
      </w:pPr>
    </w:p>
    <w:p w14:paraId="37ABF1C4" w14:textId="77777777" w:rsidR="00530985" w:rsidRDefault="00530985" w:rsidP="00D47746">
      <w:pPr>
        <w:ind w:left="360"/>
        <w:jc w:val="both"/>
      </w:pPr>
    </w:p>
    <w:p w14:paraId="09DBE5A0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NFORMACJE DOTYCZĄCE WSPARCIA W RAMACH KRAJOWEGO FUNDUSZU SZKOLENIOWEGO:</w:t>
      </w:r>
    </w:p>
    <w:p w14:paraId="5404EAE3" w14:textId="77777777" w:rsidR="003E749A" w:rsidRDefault="003E749A" w:rsidP="003E749A">
      <w:pPr>
        <w:jc w:val="both"/>
      </w:pPr>
    </w:p>
    <w:p w14:paraId="5BB3F668" w14:textId="77777777" w:rsidR="003E749A" w:rsidRDefault="003E749A" w:rsidP="003E749A">
      <w:pPr>
        <w:pStyle w:val="Akapitzlist"/>
      </w:pPr>
    </w:p>
    <w:p w14:paraId="2200DBDC" w14:textId="77777777"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14:paraId="15FF45DD" w14:textId="77777777"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14:paraId="4C187D2B" w14:textId="77777777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8F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E3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EC5" w14:textId="77777777"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14:paraId="1AEA68EC" w14:textId="77777777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967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06E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7E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78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14:paraId="281139E2" w14:textId="77777777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606" w14:textId="77777777"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82C" w14:textId="5FEC93CB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94" w14:textId="7C9D891E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C55" w14:textId="2C592C9C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749A" w14:paraId="7D68F3F4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6650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80A" w14:textId="1337D4D4" w:rsidR="00156160" w:rsidRPr="00156160" w:rsidRDefault="003E749A" w:rsidP="00AD2575">
            <w:pPr>
              <w:pStyle w:val="Tekstpodstawowyzwciciem"/>
              <w:spacing w:before="120" w:line="256" w:lineRule="auto"/>
              <w:ind w:firstLine="0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</w:t>
            </w:r>
            <w:r w:rsidR="00AD25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69" w14:textId="11EEB73A" w:rsidR="003E749A" w:rsidRPr="00AD2575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255" w14:textId="669705B4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96B" w14:textId="51B304C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45BECE75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209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A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14:paraId="60269E78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449A3849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6B6E286D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9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5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7C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6CB872D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9B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1750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40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8F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B2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0C04824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B7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72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6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F7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DD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2E2231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80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C54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6E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2A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8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3F1A95AD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9C59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5D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18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98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B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1F168EF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A8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AEE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6B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48C" w14:textId="08632146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14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F842DCA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1CF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9C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5CA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475" w14:textId="5E003C9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0B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F239954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4E2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76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5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F73" w14:textId="2D12356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C6F" w14:textId="1458799D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62B5F5C3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3BDFE8A" w14:textId="77777777"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180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C46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BED" w14:textId="0F380E74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6A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D152D6" w14:textId="77777777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3013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ADE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B2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AB8" w14:textId="46B9835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7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1C13A34B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A64B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12E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2C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639" w14:textId="748F2253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0F0" w14:textId="7CBECFBA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50684E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33B6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130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0A3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AA7" w14:textId="5E157CC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6C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4AB08EDA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207" w14:textId="77777777"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A47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76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E14" w14:textId="6DD356A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B2" w14:textId="1C2ECBD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2651E54" w14:textId="77777777"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14:paraId="2C497441" w14:textId="77777777" w:rsidR="003E749A" w:rsidRPr="002222CC" w:rsidRDefault="003E749A" w:rsidP="003E749A">
      <w:pPr>
        <w:ind w:left="426"/>
        <w:rPr>
          <w:i/>
        </w:rPr>
      </w:pPr>
    </w:p>
    <w:p w14:paraId="5D63A725" w14:textId="77777777" w:rsidR="00784800" w:rsidRDefault="00784800" w:rsidP="001E7D3F"/>
    <w:p w14:paraId="6A29B1A8" w14:textId="22C0650E" w:rsidR="001E7D3F" w:rsidRDefault="00CC6A2F" w:rsidP="00CC6A2F">
      <w:pPr>
        <w:spacing w:line="480" w:lineRule="auto"/>
        <w:ind w:left="66"/>
        <w:jc w:val="center"/>
      </w:pPr>
      <w:r>
        <w:t xml:space="preserve">2. </w:t>
      </w:r>
      <w:r w:rsidR="001E7D3F">
        <w:t>Termin(y) realizacji wsparcia:…………………………………………………………</w:t>
      </w:r>
      <w:r w:rsidR="00903555">
        <w:t>…….</w:t>
      </w:r>
    </w:p>
    <w:p w14:paraId="5C916A92" w14:textId="17167D46" w:rsidR="001E7D3F" w:rsidRDefault="001E7D3F" w:rsidP="001E7D3F">
      <w:pPr>
        <w:ind w:left="426"/>
      </w:pPr>
    </w:p>
    <w:p w14:paraId="54D0A6DE" w14:textId="639E7494" w:rsidR="00CC6A2F" w:rsidRDefault="00CC6A2F" w:rsidP="001E7D3F">
      <w:pPr>
        <w:ind w:left="426"/>
      </w:pPr>
    </w:p>
    <w:p w14:paraId="50EB3B1D" w14:textId="6B47B035" w:rsidR="00CC6A2F" w:rsidRDefault="00CC6A2F" w:rsidP="001E7D3F">
      <w:pPr>
        <w:ind w:left="426"/>
      </w:pPr>
    </w:p>
    <w:p w14:paraId="383FD7F1" w14:textId="77777777" w:rsidR="00CC6A2F" w:rsidRDefault="00CC6A2F" w:rsidP="001E7D3F">
      <w:pPr>
        <w:ind w:left="426"/>
      </w:pPr>
    </w:p>
    <w:p w14:paraId="51B25C7F" w14:textId="1F70ACBC" w:rsidR="001E7D3F" w:rsidRDefault="001E7D3F" w:rsidP="00903555">
      <w:pPr>
        <w:pStyle w:val="Akapitzlist"/>
        <w:numPr>
          <w:ilvl w:val="0"/>
          <w:numId w:val="6"/>
        </w:numPr>
      </w:pPr>
      <w:r>
        <w:lastRenderedPageBreak/>
        <w:t>Rodzaj wsparcia:</w:t>
      </w:r>
    </w:p>
    <w:p w14:paraId="42935ED6" w14:textId="77777777"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03"/>
        <w:gridCol w:w="5376"/>
        <w:gridCol w:w="1673"/>
        <w:gridCol w:w="984"/>
      </w:tblGrid>
      <w:tr w:rsidR="001E7D3F" w14:paraId="48CB8B66" w14:textId="77777777" w:rsidTr="00D07275">
        <w:tc>
          <w:tcPr>
            <w:tcW w:w="603" w:type="dxa"/>
          </w:tcPr>
          <w:p w14:paraId="2AAA0465" w14:textId="6F8320B0"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p.</w:t>
            </w:r>
          </w:p>
        </w:tc>
        <w:tc>
          <w:tcPr>
            <w:tcW w:w="5376" w:type="dxa"/>
          </w:tcPr>
          <w:p w14:paraId="57776990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14:paraId="1B198F1C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14:paraId="3E93D7D3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14:paraId="74A3CEC1" w14:textId="77777777" w:rsidTr="00D07275">
        <w:tc>
          <w:tcPr>
            <w:tcW w:w="603" w:type="dxa"/>
          </w:tcPr>
          <w:p w14:paraId="43AFA86A" w14:textId="77777777" w:rsidR="001E7D3F" w:rsidRDefault="001E7D3F" w:rsidP="001E7D3F">
            <w:r>
              <w:t>1.</w:t>
            </w:r>
          </w:p>
        </w:tc>
        <w:tc>
          <w:tcPr>
            <w:tcW w:w="5376" w:type="dxa"/>
          </w:tcPr>
          <w:p w14:paraId="44DCB49D" w14:textId="77777777"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14:paraId="6209B729" w14:textId="77777777" w:rsidR="001E7D3F" w:rsidRDefault="001E7D3F" w:rsidP="001E7D3F"/>
        </w:tc>
        <w:tc>
          <w:tcPr>
            <w:tcW w:w="984" w:type="dxa"/>
          </w:tcPr>
          <w:p w14:paraId="29C48EB7" w14:textId="77777777" w:rsidR="001E7D3F" w:rsidRDefault="001E7D3F" w:rsidP="001E7D3F"/>
        </w:tc>
      </w:tr>
      <w:tr w:rsidR="001E7D3F" w14:paraId="52E5CABE" w14:textId="77777777" w:rsidTr="00D07275">
        <w:tc>
          <w:tcPr>
            <w:tcW w:w="603" w:type="dxa"/>
          </w:tcPr>
          <w:p w14:paraId="4B3FBEDE" w14:textId="77777777" w:rsidR="001E7D3F" w:rsidRDefault="001E7D3F" w:rsidP="001E7D3F">
            <w:r>
              <w:t>2.</w:t>
            </w:r>
          </w:p>
        </w:tc>
        <w:tc>
          <w:tcPr>
            <w:tcW w:w="5376" w:type="dxa"/>
          </w:tcPr>
          <w:p w14:paraId="678A351F" w14:textId="77777777"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14:paraId="3C24C45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698E4FBE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1396270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26527AB" w14:textId="77777777" w:rsidR="001E7D3F" w:rsidRDefault="001E7D3F" w:rsidP="001E7D3F"/>
        </w:tc>
        <w:tc>
          <w:tcPr>
            <w:tcW w:w="984" w:type="dxa"/>
          </w:tcPr>
          <w:p w14:paraId="7DAF8DF4" w14:textId="77777777" w:rsidR="001E7D3F" w:rsidRDefault="001E7D3F" w:rsidP="001E7D3F"/>
        </w:tc>
      </w:tr>
      <w:tr w:rsidR="001E7D3F" w14:paraId="5D628420" w14:textId="77777777" w:rsidTr="00D07275">
        <w:tc>
          <w:tcPr>
            <w:tcW w:w="603" w:type="dxa"/>
          </w:tcPr>
          <w:p w14:paraId="549FCA97" w14:textId="77777777" w:rsidR="001E7D3F" w:rsidRDefault="00D07275" w:rsidP="001E7D3F">
            <w:r>
              <w:t>3.</w:t>
            </w:r>
          </w:p>
        </w:tc>
        <w:tc>
          <w:tcPr>
            <w:tcW w:w="5376" w:type="dxa"/>
          </w:tcPr>
          <w:p w14:paraId="112BEE75" w14:textId="77777777" w:rsidR="001E7D3F" w:rsidRDefault="00D07275" w:rsidP="001E7D3F">
            <w:r>
              <w:t>Studia podyplomowe realizowane z inicjatywy pracodawcy lub za jego zgodą:</w:t>
            </w:r>
          </w:p>
          <w:p w14:paraId="5D67ABAF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6D3246B7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3CCFDB22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D167C8C" w14:textId="77777777" w:rsidR="001E7D3F" w:rsidRDefault="001E7D3F" w:rsidP="001E7D3F"/>
        </w:tc>
        <w:tc>
          <w:tcPr>
            <w:tcW w:w="984" w:type="dxa"/>
          </w:tcPr>
          <w:p w14:paraId="32B4CE7E" w14:textId="77777777" w:rsidR="001E7D3F" w:rsidRDefault="001E7D3F" w:rsidP="001E7D3F"/>
        </w:tc>
      </w:tr>
      <w:tr w:rsidR="001E7D3F" w14:paraId="55283C8D" w14:textId="77777777" w:rsidTr="00D07275">
        <w:tc>
          <w:tcPr>
            <w:tcW w:w="603" w:type="dxa"/>
          </w:tcPr>
          <w:p w14:paraId="27739CFD" w14:textId="77777777" w:rsidR="001E7D3F" w:rsidRDefault="00D07275" w:rsidP="001E7D3F">
            <w:r>
              <w:t>4.</w:t>
            </w:r>
          </w:p>
        </w:tc>
        <w:tc>
          <w:tcPr>
            <w:tcW w:w="5376" w:type="dxa"/>
          </w:tcPr>
          <w:p w14:paraId="195A55D4" w14:textId="77777777"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14:paraId="399B572B" w14:textId="77777777" w:rsidR="00D07275" w:rsidRDefault="00D07275" w:rsidP="00D07275">
            <w:r>
              <w:t>1) …………………………………………………..</w:t>
            </w:r>
          </w:p>
          <w:p w14:paraId="176BEC75" w14:textId="77777777" w:rsidR="00D07275" w:rsidRDefault="00D07275" w:rsidP="00D07275">
            <w:r>
              <w:t>2) …………………………………………………..</w:t>
            </w:r>
          </w:p>
          <w:p w14:paraId="225B0432" w14:textId="77777777"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14:paraId="18BCB4C7" w14:textId="77777777" w:rsidR="001E7D3F" w:rsidRDefault="001E7D3F" w:rsidP="001E7D3F"/>
        </w:tc>
        <w:tc>
          <w:tcPr>
            <w:tcW w:w="984" w:type="dxa"/>
          </w:tcPr>
          <w:p w14:paraId="1A6FFC21" w14:textId="77777777" w:rsidR="001E7D3F" w:rsidRDefault="001E7D3F" w:rsidP="001E7D3F"/>
        </w:tc>
      </w:tr>
      <w:tr w:rsidR="001E7D3F" w14:paraId="68E5D253" w14:textId="77777777" w:rsidTr="00D07275">
        <w:tc>
          <w:tcPr>
            <w:tcW w:w="603" w:type="dxa"/>
          </w:tcPr>
          <w:p w14:paraId="03A7E0C4" w14:textId="77777777" w:rsidR="001E7D3F" w:rsidRDefault="00D07275" w:rsidP="001E7D3F">
            <w:r>
              <w:t>5.</w:t>
            </w:r>
          </w:p>
        </w:tc>
        <w:tc>
          <w:tcPr>
            <w:tcW w:w="5376" w:type="dxa"/>
          </w:tcPr>
          <w:p w14:paraId="5A667620" w14:textId="77777777"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14:paraId="27CE88F0" w14:textId="77777777" w:rsidR="001E7D3F" w:rsidRDefault="001E7D3F" w:rsidP="001E7D3F"/>
        </w:tc>
        <w:tc>
          <w:tcPr>
            <w:tcW w:w="984" w:type="dxa"/>
          </w:tcPr>
          <w:p w14:paraId="39681476" w14:textId="77777777" w:rsidR="001E7D3F" w:rsidRDefault="001E7D3F" w:rsidP="001E7D3F"/>
        </w:tc>
      </w:tr>
      <w:tr w:rsidR="001E7D3F" w14:paraId="0A6DDE6E" w14:textId="77777777" w:rsidTr="00D07275">
        <w:tc>
          <w:tcPr>
            <w:tcW w:w="603" w:type="dxa"/>
          </w:tcPr>
          <w:p w14:paraId="53C2A3BA" w14:textId="77777777" w:rsidR="001E7D3F" w:rsidRDefault="00D07275" w:rsidP="001E7D3F">
            <w:r>
              <w:t>6.</w:t>
            </w:r>
          </w:p>
        </w:tc>
        <w:tc>
          <w:tcPr>
            <w:tcW w:w="5376" w:type="dxa"/>
          </w:tcPr>
          <w:p w14:paraId="6D0FEDC9" w14:textId="77777777"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14:paraId="17222258" w14:textId="77777777" w:rsidR="001E7D3F" w:rsidRDefault="001E7D3F" w:rsidP="001E7D3F"/>
        </w:tc>
        <w:tc>
          <w:tcPr>
            <w:tcW w:w="984" w:type="dxa"/>
          </w:tcPr>
          <w:p w14:paraId="138C5A38" w14:textId="77777777" w:rsidR="001E7D3F" w:rsidRDefault="001E7D3F" w:rsidP="001E7D3F"/>
        </w:tc>
      </w:tr>
      <w:tr w:rsidR="00D07275" w14:paraId="43104B7C" w14:textId="77777777" w:rsidTr="00D07275">
        <w:tc>
          <w:tcPr>
            <w:tcW w:w="603" w:type="dxa"/>
          </w:tcPr>
          <w:p w14:paraId="33FACB66" w14:textId="77777777" w:rsidR="00D07275" w:rsidRDefault="00D07275" w:rsidP="001E7D3F"/>
        </w:tc>
        <w:tc>
          <w:tcPr>
            <w:tcW w:w="5376" w:type="dxa"/>
          </w:tcPr>
          <w:p w14:paraId="3759CCB1" w14:textId="77777777" w:rsidR="00D07275" w:rsidRDefault="00D07275" w:rsidP="00D07275">
            <w:pPr>
              <w:jc w:val="center"/>
              <w:rPr>
                <w:b/>
              </w:rPr>
            </w:pPr>
          </w:p>
          <w:p w14:paraId="0B0E6477" w14:textId="77777777"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14:paraId="4230EB9E" w14:textId="77777777"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69CBE3B0" w14:textId="77777777" w:rsidR="00D07275" w:rsidRDefault="00D07275" w:rsidP="001E7D3F"/>
        </w:tc>
        <w:tc>
          <w:tcPr>
            <w:tcW w:w="984" w:type="dxa"/>
          </w:tcPr>
          <w:p w14:paraId="4DEAC83B" w14:textId="77777777" w:rsidR="00D07275" w:rsidRDefault="00D07275" w:rsidP="001E7D3F"/>
        </w:tc>
      </w:tr>
    </w:tbl>
    <w:p w14:paraId="632CBBE5" w14:textId="77777777" w:rsidR="001E7D3F" w:rsidRDefault="001E7D3F" w:rsidP="001E7D3F">
      <w:pPr>
        <w:ind w:left="426"/>
      </w:pPr>
    </w:p>
    <w:p w14:paraId="463136F4" w14:textId="77777777" w:rsidR="001E7D3F" w:rsidRDefault="001E7D3F" w:rsidP="001E7D3F">
      <w:pPr>
        <w:ind w:left="426"/>
      </w:pPr>
    </w:p>
    <w:p w14:paraId="691604A8" w14:textId="77777777"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14:paraId="0CBD8EF4" w14:textId="77777777" w:rsidR="003E749A" w:rsidRDefault="003E749A" w:rsidP="003E749A">
      <w:pPr>
        <w:ind w:left="360"/>
      </w:pPr>
    </w:p>
    <w:p w14:paraId="5F21EC06" w14:textId="77777777"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14:paraId="336883AA" w14:textId="77777777" w:rsidR="003E749A" w:rsidRDefault="003E749A" w:rsidP="003E749A">
      <w:pPr>
        <w:ind w:left="360"/>
      </w:pPr>
    </w:p>
    <w:p w14:paraId="4B8FD04C" w14:textId="77777777" w:rsidR="003E749A" w:rsidRDefault="003E749A" w:rsidP="003E749A">
      <w:pPr>
        <w:ind w:left="360"/>
      </w:pPr>
      <w:r>
        <w:t>w tym:</w:t>
      </w:r>
    </w:p>
    <w:p w14:paraId="6736CEA5" w14:textId="77777777" w:rsidR="003E749A" w:rsidRDefault="003E749A" w:rsidP="003E749A">
      <w:pPr>
        <w:ind w:left="360"/>
      </w:pPr>
    </w:p>
    <w:p w14:paraId="3CA28461" w14:textId="085F8FBF" w:rsidR="003E749A" w:rsidRDefault="003E749A" w:rsidP="003E749A">
      <w:pPr>
        <w:ind w:left="360"/>
      </w:pPr>
      <w:r>
        <w:t>- kwota wnioskowana z KFS</w:t>
      </w:r>
      <w:r w:rsidR="00B50F39">
        <w:t xml:space="preserve"> </w:t>
      </w:r>
      <w:r>
        <w:t>…………………………………………………………….</w:t>
      </w:r>
    </w:p>
    <w:p w14:paraId="41BD616B" w14:textId="77777777" w:rsidR="003E749A" w:rsidRDefault="003E749A" w:rsidP="003E749A">
      <w:pPr>
        <w:ind w:left="360"/>
      </w:pPr>
    </w:p>
    <w:p w14:paraId="194F1A18" w14:textId="3265F801" w:rsidR="002222CC" w:rsidRDefault="003E749A" w:rsidP="002222CC">
      <w:pPr>
        <w:ind w:left="360"/>
        <w:jc w:val="both"/>
      </w:pPr>
      <w:r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DC75EB">
        <w:rPr>
          <w:i/>
          <w:sz w:val="18"/>
          <w:szCs w:val="18"/>
        </w:rPr>
        <w:t xml:space="preserve"> w przypadku konieczności dojazdu do miejscowości innej niż miejsce pracy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14:paraId="0AA8C47E" w14:textId="77777777" w:rsidR="002222CC" w:rsidRDefault="002222CC" w:rsidP="003E749A">
      <w:pPr>
        <w:ind w:left="360"/>
      </w:pPr>
    </w:p>
    <w:p w14:paraId="0786CAFA" w14:textId="77777777"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14:paraId="504E6430" w14:textId="77777777" w:rsidR="00752308" w:rsidRDefault="00752308" w:rsidP="003E749A">
      <w:pPr>
        <w:ind w:left="360"/>
      </w:pPr>
    </w:p>
    <w:p w14:paraId="77759507" w14:textId="77777777" w:rsidR="00752308" w:rsidRDefault="00752308" w:rsidP="003E749A">
      <w:pPr>
        <w:ind w:left="360"/>
      </w:pPr>
    </w:p>
    <w:p w14:paraId="47CF679F" w14:textId="77777777" w:rsidR="00752308" w:rsidRDefault="00752308" w:rsidP="003E749A">
      <w:pPr>
        <w:ind w:left="360"/>
      </w:pPr>
    </w:p>
    <w:p w14:paraId="59258AF2" w14:textId="77777777" w:rsidR="007B39DA" w:rsidRDefault="007B39DA" w:rsidP="003E749A">
      <w:pPr>
        <w:ind w:left="360"/>
      </w:pPr>
    </w:p>
    <w:p w14:paraId="1050539D" w14:textId="77777777" w:rsidR="007B39DA" w:rsidRDefault="007B39DA" w:rsidP="007B39DA">
      <w:pPr>
        <w:pStyle w:val="Akapitzlist"/>
        <w:numPr>
          <w:ilvl w:val="0"/>
          <w:numId w:val="6"/>
        </w:numPr>
      </w:pPr>
      <w:r>
        <w:lastRenderedPageBreak/>
        <w:t>Koszt kształcenia ustawicznego na jednego uczestnika………………………………</w:t>
      </w:r>
    </w:p>
    <w:p w14:paraId="74A45E83" w14:textId="77777777" w:rsidR="003E749A" w:rsidRDefault="003E749A" w:rsidP="003E749A">
      <w:pPr>
        <w:ind w:left="360"/>
      </w:pPr>
    </w:p>
    <w:p w14:paraId="2C6531E7" w14:textId="77777777" w:rsidR="00903555" w:rsidRDefault="00903555" w:rsidP="003E749A">
      <w:pPr>
        <w:ind w:left="360"/>
        <w:rPr>
          <w:b/>
        </w:rPr>
      </w:pPr>
    </w:p>
    <w:p w14:paraId="60CAB56F" w14:textId="5A528FD8" w:rsidR="003E749A" w:rsidRDefault="003E749A" w:rsidP="003E749A">
      <w:pPr>
        <w:ind w:left="360"/>
        <w:rPr>
          <w:b/>
        </w:rPr>
      </w:pPr>
      <w:r>
        <w:rPr>
          <w:b/>
        </w:rPr>
        <w:t>Wysokość wparcia:</w:t>
      </w:r>
    </w:p>
    <w:p w14:paraId="5B9F4840" w14:textId="77777777" w:rsidR="003E749A" w:rsidRDefault="003E749A" w:rsidP="00246127">
      <w:pPr>
        <w:ind w:left="360"/>
        <w:jc w:val="both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14:paraId="08A3B2CB" w14:textId="77777777" w:rsidR="003E749A" w:rsidRDefault="003E749A" w:rsidP="00246127">
      <w:pPr>
        <w:ind w:left="360"/>
        <w:jc w:val="both"/>
      </w:pPr>
      <w:r>
        <w:t>- 100% kosztów kształcenia ustawicznego w przypadku mikroprzedsiębiorstw, nie więcej jednak niż 300% przeciętnego wynagrodzenia w danym roku na jednego uczestnika.</w:t>
      </w:r>
    </w:p>
    <w:p w14:paraId="375A88A7" w14:textId="77777777" w:rsidR="00246127" w:rsidRDefault="00246127" w:rsidP="00246127">
      <w:pPr>
        <w:ind w:left="360"/>
        <w:jc w:val="both"/>
      </w:pPr>
    </w:p>
    <w:p w14:paraId="4316C7A3" w14:textId="0E4B9A0D" w:rsidR="00246127" w:rsidRPr="00246127" w:rsidRDefault="00246127" w:rsidP="00246127">
      <w:pPr>
        <w:ind w:left="360"/>
        <w:jc w:val="both"/>
      </w:pPr>
      <w:r w:rsidRPr="00246127">
        <w:rPr>
          <w:b/>
        </w:rPr>
        <w:t>Mikroprzedsiębior</w:t>
      </w:r>
      <w:r w:rsidR="00AE5CDF">
        <w:rPr>
          <w:b/>
        </w:rPr>
        <w:t xml:space="preserve">ca </w:t>
      </w:r>
      <w:r w:rsidRPr="00246127">
        <w:t xml:space="preserve">– </w:t>
      </w:r>
      <w:r w:rsidR="00EF79F7">
        <w:t xml:space="preserve">oznacza to </w:t>
      </w:r>
      <w:r w:rsidRPr="00246127">
        <w:t>przedsiębior</w:t>
      </w:r>
      <w:r w:rsidR="00AE5CDF">
        <w:t>c</w:t>
      </w:r>
      <w:r w:rsidR="00EF79F7">
        <w:t>ę</w:t>
      </w:r>
      <w:r w:rsidR="00AE5CDF">
        <w:t>, który w co najmniej jednym roku</w:t>
      </w:r>
      <w:r w:rsidR="00962048">
        <w:br/>
      </w:r>
      <w:r w:rsidR="00AE5CDF">
        <w:t>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="00EF79F7">
        <w:t xml:space="preserve"> (art. 7 ust. 1 pkt 1 ustawy Prawo przedsiębiorców, Dz. U. z 202</w:t>
      </w:r>
      <w:r w:rsidR="00F343FD">
        <w:t>4</w:t>
      </w:r>
      <w:r w:rsidR="00EF79F7">
        <w:t xml:space="preserve"> r. poz. 2</w:t>
      </w:r>
      <w:r w:rsidR="00F343FD">
        <w:t>36</w:t>
      </w:r>
      <w:r w:rsidR="00EF79F7">
        <w:t>).</w:t>
      </w:r>
      <w:r w:rsidRPr="00246127">
        <w:t xml:space="preserve"> </w:t>
      </w:r>
    </w:p>
    <w:p w14:paraId="5843FB91" w14:textId="77777777" w:rsidR="00246127" w:rsidRDefault="00246127" w:rsidP="00903555">
      <w:pPr>
        <w:ind w:left="360"/>
      </w:pPr>
    </w:p>
    <w:p w14:paraId="0B0ECCAC" w14:textId="77777777" w:rsidR="003E749A" w:rsidRDefault="003E749A" w:rsidP="00903555">
      <w:pPr>
        <w:ind w:left="360"/>
      </w:pPr>
    </w:p>
    <w:p w14:paraId="51CE9B6E" w14:textId="77777777"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14:paraId="7E2DA698" w14:textId="77777777" w:rsidR="003E749A" w:rsidRDefault="003E749A" w:rsidP="003E749A">
      <w:pPr>
        <w:ind w:left="426"/>
        <w:jc w:val="both"/>
      </w:pPr>
    </w:p>
    <w:p w14:paraId="39F211D8" w14:textId="77777777" w:rsidR="00A02A2D" w:rsidRDefault="00A02A2D" w:rsidP="00A02A2D">
      <w:pPr>
        <w:pStyle w:val="Akapitzlist"/>
        <w:numPr>
          <w:ilvl w:val="0"/>
          <w:numId w:val="7"/>
        </w:numPr>
        <w:jc w:val="both"/>
      </w:pPr>
      <w:r w:rsidRPr="00493D12">
        <w:t>wsparcie kształcenia ustawicznego</w:t>
      </w:r>
      <w:r>
        <w:t xml:space="preserve"> w związku z zastosowaniem w firmach nowych procesów, technologii i narzędzi pracy, liczba osób…….……….……………………</w:t>
      </w:r>
    </w:p>
    <w:p w14:paraId="16A351C1" w14:textId="2FAFD9BE" w:rsidR="00A02A2D" w:rsidRPr="00437AA3" w:rsidRDefault="00A02A2D" w:rsidP="00A02A2D">
      <w:pPr>
        <w:ind w:left="786"/>
        <w:jc w:val="both"/>
        <w:rPr>
          <w:i/>
          <w:iCs/>
        </w:rPr>
      </w:pPr>
      <w:r w:rsidRPr="00437AA3">
        <w:rPr>
          <w:i/>
          <w:iCs/>
        </w:rPr>
        <w:t>(priorytet skierowany do wnioskodawc</w:t>
      </w:r>
      <w:r>
        <w:rPr>
          <w:i/>
          <w:iCs/>
        </w:rPr>
        <w:t>ów, którzy udowodnią, że w ciągu jednego roku przed złożeniem wniosku lub w ciągu 3 miesięcy po jego złożeniu zostały/zostaną zakupione nowe maszyny i narzędzia, bądź zostały/zostaną wdrożone nowe procesy, technologie i systemy</w:t>
      </w:r>
      <w:r w:rsidR="00C54485">
        <w:rPr>
          <w:i/>
          <w:iCs/>
        </w:rPr>
        <w:t xml:space="preserve"> oraz logicznie i wiarygodnie uzasadnią, że</w:t>
      </w:r>
      <w:r>
        <w:rPr>
          <w:i/>
          <w:iCs/>
        </w:rPr>
        <w:t xml:space="preserve"> osoby objęte kształceniem ustawicznym </w:t>
      </w:r>
      <w:r w:rsidR="009D75A9">
        <w:rPr>
          <w:i/>
          <w:iCs/>
        </w:rPr>
        <w:t>w ramach wykonywania swoich zadań zawodowych/ na stanowisku pracy korzystają lub będą korzystały z nowych technologii i narzędzi pracy lub wymagają nabycia nowych kompetencji niezbędnych do wykonywania pracy</w:t>
      </w:r>
      <w:r w:rsidR="00C54485">
        <w:rPr>
          <w:i/>
          <w:iCs/>
        </w:rPr>
        <w:br/>
      </w:r>
      <w:r w:rsidR="009D75A9">
        <w:rPr>
          <w:i/>
          <w:iCs/>
        </w:rPr>
        <w:t>w związku z wdrożeniem nowego procesu)</w:t>
      </w:r>
      <w:r>
        <w:rPr>
          <w:i/>
          <w:iCs/>
        </w:rPr>
        <w:t>;</w:t>
      </w:r>
    </w:p>
    <w:p w14:paraId="1DB16811" w14:textId="77777777" w:rsidR="00A02A2D" w:rsidRDefault="00A02A2D" w:rsidP="00A02A2D">
      <w:pPr>
        <w:ind w:left="426"/>
        <w:jc w:val="both"/>
      </w:pPr>
    </w:p>
    <w:p w14:paraId="393A1DEF" w14:textId="77777777" w:rsidR="00A02A2D" w:rsidRDefault="00A02A2D" w:rsidP="00A02A2D">
      <w:pPr>
        <w:pStyle w:val="Akapitzlist"/>
        <w:numPr>
          <w:ilvl w:val="0"/>
          <w:numId w:val="7"/>
        </w:numPr>
        <w:jc w:val="both"/>
      </w:pPr>
      <w:r w:rsidRPr="00493D12">
        <w:t>wsparcie kształcenia ustawicznego w zidentyfikowanych w danym powiecie lub województwie zawodach deficytowych</w:t>
      </w:r>
      <w:r>
        <w:t>, liczba osób……………….………………….</w:t>
      </w:r>
    </w:p>
    <w:p w14:paraId="059B1ACA" w14:textId="77777777" w:rsidR="00A02A2D" w:rsidRPr="00BA7059" w:rsidRDefault="00A02A2D" w:rsidP="00A02A2D">
      <w:pPr>
        <w:ind w:left="786"/>
        <w:jc w:val="both"/>
        <w:rPr>
          <w:i/>
          <w:iCs/>
        </w:rPr>
      </w:pPr>
      <w:r w:rsidRPr="00BA7059">
        <w:rPr>
          <w:i/>
          <w:iCs/>
        </w:rPr>
        <w:t xml:space="preserve">(priorytet pozwalający na sfinansowanie kształcenia ustawicznego w zakresie umiejętności ogólno-zawodowych, o ile powiązane są one z wykonywaniem pracy </w:t>
      </w:r>
      <w:r>
        <w:rPr>
          <w:i/>
          <w:iCs/>
        </w:rPr>
        <w:t xml:space="preserve">          </w:t>
      </w:r>
      <w:r w:rsidRPr="00BA7059">
        <w:rPr>
          <w:i/>
          <w:iCs/>
        </w:rPr>
        <w:t>w zawodzie deficytowym)</w:t>
      </w:r>
      <w:r>
        <w:rPr>
          <w:i/>
          <w:iCs/>
        </w:rPr>
        <w:t>;</w:t>
      </w:r>
    </w:p>
    <w:p w14:paraId="74AA02CB" w14:textId="77777777" w:rsidR="00A02A2D" w:rsidRDefault="00A02A2D" w:rsidP="00A02A2D">
      <w:pPr>
        <w:ind w:left="426"/>
        <w:jc w:val="both"/>
      </w:pPr>
    </w:p>
    <w:p w14:paraId="0EE1B3D3" w14:textId="62C5C31B" w:rsidR="00A02A2D" w:rsidRPr="00A02A2D" w:rsidRDefault="00A02A2D" w:rsidP="00A02A2D">
      <w:pPr>
        <w:pStyle w:val="Akapitzlist"/>
        <w:numPr>
          <w:ilvl w:val="0"/>
          <w:numId w:val="7"/>
        </w:numPr>
        <w:ind w:left="851" w:hanging="425"/>
        <w:jc w:val="both"/>
        <w:rPr>
          <w:i/>
          <w:iCs/>
        </w:rPr>
      </w:pPr>
      <w:r w:rsidRPr="00493D12">
        <w:t xml:space="preserve">wsparcie kształcenia ustawicznego </w:t>
      </w:r>
      <w:r>
        <w:t xml:space="preserve">osób powracających na rynek pracy po przerwie związanej ze sprawowaniem opieki nad dzieckiem oraz osób będących członkami rodzin wielodzietnych, liczba osób ogółem…………………………………………… </w:t>
      </w:r>
    </w:p>
    <w:p w14:paraId="5355501D" w14:textId="670A49AB" w:rsidR="00A02A2D" w:rsidRPr="00A02A2D" w:rsidRDefault="00A02A2D" w:rsidP="00A02A2D">
      <w:pPr>
        <w:ind w:left="851"/>
        <w:jc w:val="both"/>
        <w:rPr>
          <w:i/>
          <w:iCs/>
        </w:rPr>
      </w:pPr>
      <w:r w:rsidRPr="00A02A2D">
        <w:rPr>
          <w:i/>
          <w:iCs/>
        </w:rPr>
        <w:t>(priorytet adresowany jest do osób, które w ciągu jednego roku przed datą złożenia wniosku podjęły pracę po przerwie spowodowanej sprawowaniem opieki nad dzieckiem. Ponadto priorytet skierowany jest również do osób, które mają na utrzymaniu rodziny</w:t>
      </w:r>
      <w:r w:rsidR="00A21EC8">
        <w:rPr>
          <w:i/>
          <w:iCs/>
        </w:rPr>
        <w:t xml:space="preserve"> </w:t>
      </w:r>
      <w:r w:rsidRPr="00A02A2D">
        <w:rPr>
          <w:i/>
          <w:iCs/>
        </w:rPr>
        <w:t>3+ lub są członkami takich rodzin, oraz które na dzień złożenia wniosku posiadają Kartę Dużej Rodziny bądź spełniają warunki jej posiadania).</w:t>
      </w:r>
    </w:p>
    <w:p w14:paraId="5E39C545" w14:textId="77777777" w:rsidR="00A02A2D" w:rsidRDefault="00A02A2D" w:rsidP="00A02A2D">
      <w:pPr>
        <w:ind w:left="851"/>
        <w:jc w:val="both"/>
        <w:rPr>
          <w:i/>
          <w:iCs/>
        </w:rPr>
      </w:pPr>
    </w:p>
    <w:p w14:paraId="0AEF4C58" w14:textId="4AB18787" w:rsidR="00A02A2D" w:rsidRPr="002C39C7" w:rsidRDefault="00374575" w:rsidP="00A02A2D">
      <w:pPr>
        <w:ind w:left="851"/>
        <w:jc w:val="both"/>
        <w:rPr>
          <w:i/>
          <w:iCs/>
        </w:rPr>
      </w:pPr>
      <w:r>
        <w:rPr>
          <w:i/>
          <w:iCs/>
        </w:rPr>
        <w:lastRenderedPageBreak/>
        <w:t xml:space="preserve">Uwaga – </w:t>
      </w:r>
      <w:r w:rsidR="00A02A2D" w:rsidRPr="002C39C7">
        <w:rPr>
          <w:i/>
          <w:iCs/>
        </w:rPr>
        <w:t>Warunki</w:t>
      </w:r>
      <w:r>
        <w:rPr>
          <w:i/>
          <w:iCs/>
        </w:rPr>
        <w:t xml:space="preserve"> </w:t>
      </w:r>
      <w:r w:rsidR="00A02A2D">
        <w:rPr>
          <w:i/>
          <w:iCs/>
        </w:rPr>
        <w:t>powrotu na rynek pracy po przerwie związanej ze sprawowaniem opieki nad dzieckiem oraz bycia członkiem rodziny wielodzietnej -</w:t>
      </w:r>
      <w:r w:rsidR="00A02A2D" w:rsidRPr="002C39C7">
        <w:rPr>
          <w:i/>
          <w:iCs/>
        </w:rPr>
        <w:t xml:space="preserve"> nie muszą być spełnione łącznie</w:t>
      </w:r>
      <w:r w:rsidR="00A02A2D">
        <w:rPr>
          <w:i/>
          <w:iCs/>
        </w:rPr>
        <w:t>.</w:t>
      </w:r>
    </w:p>
    <w:p w14:paraId="19507D59" w14:textId="77777777" w:rsidR="00A02A2D" w:rsidRPr="005A0FF8" w:rsidRDefault="00A02A2D" w:rsidP="00A02A2D">
      <w:pPr>
        <w:ind w:left="66"/>
        <w:jc w:val="both"/>
        <w:rPr>
          <w:i/>
          <w:iCs/>
        </w:rPr>
      </w:pPr>
    </w:p>
    <w:p w14:paraId="3FE58DB5" w14:textId="725DFC04" w:rsidR="00A02A2D" w:rsidRDefault="00A02A2D" w:rsidP="00A02A2D">
      <w:pPr>
        <w:pStyle w:val="Akapitzlist"/>
        <w:numPr>
          <w:ilvl w:val="0"/>
          <w:numId w:val="27"/>
        </w:numPr>
        <w:jc w:val="both"/>
      </w:pPr>
      <w:r>
        <w:t>Liczba osób powracających na rynek pracy po przerwie związanej</w:t>
      </w:r>
      <w:r w:rsidR="00962048">
        <w:br/>
      </w:r>
      <w:r>
        <w:t>ze sprawowaniem opieki nad dzieckiem ……………………………………………</w:t>
      </w:r>
    </w:p>
    <w:p w14:paraId="647A3271" w14:textId="77777777" w:rsidR="00A02A2D" w:rsidRDefault="00A02A2D" w:rsidP="00A02A2D">
      <w:pPr>
        <w:pStyle w:val="Akapitzlist"/>
        <w:numPr>
          <w:ilvl w:val="0"/>
          <w:numId w:val="27"/>
        </w:numPr>
        <w:jc w:val="both"/>
      </w:pPr>
      <w:r>
        <w:t>Liczba osób będących członkami rodzin wielodzietnych …………………………..</w:t>
      </w:r>
    </w:p>
    <w:p w14:paraId="6816BA9E" w14:textId="77777777" w:rsidR="005C0C19" w:rsidRDefault="005C0C19" w:rsidP="005C0C19">
      <w:pPr>
        <w:ind w:left="786"/>
        <w:jc w:val="both"/>
        <w:rPr>
          <w:i/>
          <w:iCs/>
        </w:rPr>
      </w:pPr>
    </w:p>
    <w:p w14:paraId="3DA534F6" w14:textId="09671070" w:rsidR="005C0C19" w:rsidRPr="005A0FF8" w:rsidRDefault="005C0C19" w:rsidP="005C0C19">
      <w:pPr>
        <w:ind w:left="786"/>
        <w:jc w:val="both"/>
      </w:pPr>
      <w:r>
        <w:rPr>
          <w:i/>
          <w:iCs/>
        </w:rPr>
        <w:t xml:space="preserve">Celem potwierdzenia spełniania priorytetu </w:t>
      </w:r>
      <w:r w:rsidR="003C2BCC">
        <w:rPr>
          <w:i/>
          <w:iCs/>
        </w:rPr>
        <w:t xml:space="preserve">z wnioskiem </w:t>
      </w:r>
      <w:r>
        <w:rPr>
          <w:i/>
          <w:iCs/>
        </w:rPr>
        <w:t xml:space="preserve">należy przedłożyć oświadczenie Pracodawcy– załącznik nr </w:t>
      </w:r>
      <w:r w:rsidR="00B801F3">
        <w:rPr>
          <w:i/>
          <w:iCs/>
        </w:rPr>
        <w:t>3</w:t>
      </w:r>
      <w:r>
        <w:rPr>
          <w:i/>
          <w:iCs/>
        </w:rPr>
        <w:t>.</w:t>
      </w:r>
    </w:p>
    <w:p w14:paraId="5F2FBD67" w14:textId="77777777" w:rsidR="00A02A2D" w:rsidRDefault="00A02A2D" w:rsidP="00A02A2D">
      <w:pPr>
        <w:jc w:val="both"/>
      </w:pPr>
    </w:p>
    <w:p w14:paraId="6859AA95" w14:textId="01696F08" w:rsidR="00A02A2D" w:rsidRDefault="00A02A2D" w:rsidP="00A02A2D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w zakresie umiejętności cyfrowych, liczba osób………………………………………..……………………</w:t>
      </w:r>
    </w:p>
    <w:p w14:paraId="52F217AE" w14:textId="38334CF1" w:rsidR="00A02A2D" w:rsidRPr="00BA7059" w:rsidRDefault="00A02A2D" w:rsidP="00A02A2D">
      <w:pPr>
        <w:ind w:left="786"/>
        <w:jc w:val="both"/>
        <w:rPr>
          <w:i/>
          <w:iCs/>
        </w:rPr>
      </w:pPr>
      <w:r w:rsidRPr="00BA7059">
        <w:rPr>
          <w:i/>
          <w:iCs/>
        </w:rPr>
        <w:t>(</w:t>
      </w:r>
      <w:r w:rsidR="00374575">
        <w:rPr>
          <w:i/>
          <w:iCs/>
        </w:rPr>
        <w:t>celem priorytetu jest wyposażenie kadr gospodarki w nowoczesne umiejętności potrzebne w scyfryzowanych branżach oraz gospodarce obiegu zamkniętego. W</w:t>
      </w:r>
      <w:r w:rsidR="00572304">
        <w:rPr>
          <w:i/>
          <w:iCs/>
        </w:rPr>
        <w:t>nioskodawca w uzasadnieniu powinien wykazać, że posiadanie konkretnych umiejętności cyfrowych, które objęte są tematyką wnioskowanego szkolenia, jest powiązane z pracą wykonywaną przez osobę kierowaną na szkolenie)</w:t>
      </w:r>
    </w:p>
    <w:p w14:paraId="61DDA5A6" w14:textId="77777777" w:rsidR="00A02A2D" w:rsidRDefault="00A02A2D" w:rsidP="00A02A2D">
      <w:pPr>
        <w:jc w:val="both"/>
      </w:pPr>
    </w:p>
    <w:p w14:paraId="4383119C" w14:textId="25ED1B5B" w:rsidR="00572304" w:rsidRDefault="00572304" w:rsidP="00572304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 pracujących w branży motoryzacyjnej, liczba osób…………………..</w:t>
      </w:r>
    </w:p>
    <w:p w14:paraId="16475994" w14:textId="3BEC0FD9" w:rsidR="00572304" w:rsidRPr="00564AF6" w:rsidRDefault="00572304" w:rsidP="00572304">
      <w:pPr>
        <w:ind w:left="786"/>
        <w:jc w:val="both"/>
        <w:rPr>
          <w:i/>
          <w:iCs/>
        </w:rPr>
      </w:pPr>
      <w:r w:rsidRPr="00BC7247">
        <w:rPr>
          <w:i/>
          <w:iCs/>
        </w:rPr>
        <w:t>(</w:t>
      </w:r>
      <w:r w:rsidR="00A26A2E">
        <w:rPr>
          <w:i/>
          <w:iCs/>
        </w:rPr>
        <w:t xml:space="preserve">priorytet związany z transformacją branży motoryzacyjnej w kierunku napędów niskoemisyjnych i zeroemisyjnych oraz wzrostu wykorzystania paliw alternatywnych. </w:t>
      </w:r>
      <w:r w:rsidR="009C45D8">
        <w:rPr>
          <w:i/>
          <w:iCs/>
        </w:rPr>
        <w:t>P</w:t>
      </w:r>
      <w:r w:rsidR="009C45D8" w:rsidRPr="00E01D2B">
        <w:rPr>
          <w:i/>
          <w:iCs/>
        </w:rPr>
        <w:t>riorytet skierowany do pracodawców i pracowników zatrudnionych w firmach</w:t>
      </w:r>
      <w:r w:rsidR="00962048">
        <w:rPr>
          <w:i/>
          <w:iCs/>
        </w:rPr>
        <w:br/>
      </w:r>
      <w:r w:rsidR="009C45D8" w:rsidRPr="00E01D2B">
        <w:rPr>
          <w:i/>
          <w:iCs/>
        </w:rPr>
        <w:t xml:space="preserve">z szeroko rozumianej branży </w:t>
      </w:r>
      <w:r w:rsidR="009C45D8">
        <w:rPr>
          <w:i/>
          <w:iCs/>
        </w:rPr>
        <w:t>motoryzacyjnej</w:t>
      </w:r>
      <w:r w:rsidR="009C45D8" w:rsidRPr="00E01D2B">
        <w:rPr>
          <w:i/>
          <w:iCs/>
        </w:rPr>
        <w:t xml:space="preserve">. Spełnieniem warunku </w:t>
      </w:r>
      <w:r w:rsidR="00EB4F00">
        <w:rPr>
          <w:i/>
          <w:iCs/>
        </w:rPr>
        <w:t>przynależności</w:t>
      </w:r>
      <w:r w:rsidR="00962048">
        <w:rPr>
          <w:i/>
          <w:iCs/>
        </w:rPr>
        <w:br/>
      </w:r>
      <w:r w:rsidR="00EB4F00">
        <w:rPr>
          <w:i/>
          <w:iCs/>
        </w:rPr>
        <w:t>do ww. branży</w:t>
      </w:r>
      <w:r w:rsidR="009C45D8" w:rsidRPr="00E01D2B">
        <w:rPr>
          <w:i/>
          <w:iCs/>
        </w:rPr>
        <w:t xml:space="preserve"> jest posiadanie jako przeważającego (według stanu na 1.01.202</w:t>
      </w:r>
      <w:r w:rsidR="009C45D8">
        <w:rPr>
          <w:i/>
          <w:iCs/>
        </w:rPr>
        <w:t>4</w:t>
      </w:r>
      <w:r w:rsidR="009C45D8" w:rsidRPr="00E01D2B">
        <w:rPr>
          <w:i/>
          <w:iCs/>
        </w:rPr>
        <w:t xml:space="preserve"> r.) jednego z poniższych kodów PKD: </w:t>
      </w:r>
      <w:r w:rsidR="009C45D8">
        <w:rPr>
          <w:i/>
          <w:iCs/>
        </w:rPr>
        <w:t>29</w:t>
      </w:r>
      <w:r w:rsidR="009C45D8" w:rsidRPr="00E01D2B">
        <w:rPr>
          <w:i/>
          <w:iCs/>
        </w:rPr>
        <w:t>.</w:t>
      </w:r>
      <w:r w:rsidR="009C45D8">
        <w:rPr>
          <w:i/>
          <w:iCs/>
        </w:rPr>
        <w:t>1</w:t>
      </w:r>
      <w:r w:rsidR="009C45D8" w:rsidRPr="00E01D2B">
        <w:rPr>
          <w:i/>
          <w:iCs/>
        </w:rPr>
        <w:t>0.</w:t>
      </w:r>
      <w:r w:rsidR="009C45D8">
        <w:rPr>
          <w:i/>
          <w:iCs/>
        </w:rPr>
        <w:t xml:space="preserve">B, 29.10.C, 29.10.D, 29.10.E, 29.20.Z, 29.31.Z, 29.32.Z, 45.20.Z. </w:t>
      </w:r>
      <w:r w:rsidR="00A26A2E">
        <w:rPr>
          <w:i/>
          <w:iCs/>
        </w:rPr>
        <w:t>C</w:t>
      </w:r>
      <w:r w:rsidR="005B6B00" w:rsidRPr="00BC7247">
        <w:rPr>
          <w:i/>
          <w:iCs/>
        </w:rPr>
        <w:t xml:space="preserve">elem </w:t>
      </w:r>
      <w:r w:rsidRPr="00BC7247">
        <w:rPr>
          <w:i/>
          <w:iCs/>
        </w:rPr>
        <w:t>priorytet</w:t>
      </w:r>
      <w:r w:rsidR="005B6B00" w:rsidRPr="00BC7247">
        <w:rPr>
          <w:i/>
          <w:iCs/>
        </w:rPr>
        <w:t>u jest dofinansowanie specjalistycznych szkoleń technicznych, które pozwolą nabyć nowe kwalifikacje</w:t>
      </w:r>
      <w:r w:rsidR="0062422E">
        <w:rPr>
          <w:i/>
          <w:iCs/>
        </w:rPr>
        <w:t xml:space="preserve"> </w:t>
      </w:r>
      <w:r w:rsidR="00BC7247" w:rsidRPr="00BC7247">
        <w:rPr>
          <w:i/>
          <w:iCs/>
        </w:rPr>
        <w:t>związane</w:t>
      </w:r>
      <w:r w:rsidR="00962048">
        <w:rPr>
          <w:i/>
          <w:iCs/>
        </w:rPr>
        <w:br/>
      </w:r>
      <w:r w:rsidR="00BC7247" w:rsidRPr="00BC7247">
        <w:rPr>
          <w:i/>
          <w:iCs/>
        </w:rPr>
        <w:t xml:space="preserve">z innowacyjnymi rozwiązaniami technicznymi </w:t>
      </w:r>
      <w:r w:rsidR="005B6B00" w:rsidRPr="00BC7247">
        <w:rPr>
          <w:i/>
          <w:iCs/>
        </w:rPr>
        <w:t>osobom zatrudnionym w branży motoryzacyjnej przy produkcji pojazdów i ich komponentów</w:t>
      </w:r>
      <w:r w:rsidR="009C45D8">
        <w:rPr>
          <w:i/>
          <w:iCs/>
        </w:rPr>
        <w:t>, co należy wiarygodnie wykazać w uzasadnieniu.</w:t>
      </w:r>
      <w:r w:rsidR="0062422E">
        <w:rPr>
          <w:i/>
          <w:iCs/>
        </w:rPr>
        <w:t>)</w:t>
      </w:r>
      <w:r w:rsidRPr="00564AF6">
        <w:rPr>
          <w:i/>
          <w:iCs/>
        </w:rPr>
        <w:t>;</w:t>
      </w:r>
    </w:p>
    <w:p w14:paraId="283A2518" w14:textId="77777777" w:rsidR="00A02A2D" w:rsidRDefault="00A02A2D" w:rsidP="00A02A2D">
      <w:pPr>
        <w:jc w:val="both"/>
      </w:pPr>
    </w:p>
    <w:p w14:paraId="70C681D9" w14:textId="01A514C7" w:rsidR="005B6B00" w:rsidRDefault="005B6B00" w:rsidP="005B6B00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 po 45 roku życia, liczba osób………………..</w:t>
      </w:r>
    </w:p>
    <w:p w14:paraId="0A7064A9" w14:textId="691754DF" w:rsidR="005B6B00" w:rsidRPr="00564AF6" w:rsidRDefault="005B6B00" w:rsidP="005B6B00">
      <w:pPr>
        <w:ind w:left="786"/>
        <w:jc w:val="both"/>
        <w:rPr>
          <w:i/>
          <w:iCs/>
        </w:rPr>
      </w:pPr>
      <w:r w:rsidRPr="00564AF6">
        <w:rPr>
          <w:i/>
          <w:iCs/>
        </w:rPr>
        <w:t xml:space="preserve">(priorytet skierowany jest </w:t>
      </w:r>
      <w:r>
        <w:rPr>
          <w:i/>
          <w:iCs/>
        </w:rPr>
        <w:t xml:space="preserve">wyłącznie </w:t>
      </w:r>
      <w:r w:rsidRPr="00564AF6">
        <w:rPr>
          <w:i/>
          <w:iCs/>
        </w:rPr>
        <w:t xml:space="preserve">do osób w wieku powyżej </w:t>
      </w:r>
      <w:r>
        <w:rPr>
          <w:i/>
          <w:iCs/>
        </w:rPr>
        <w:t>4</w:t>
      </w:r>
      <w:r w:rsidRPr="00564AF6">
        <w:rPr>
          <w:i/>
          <w:iCs/>
        </w:rPr>
        <w:t xml:space="preserve">5 roku życia – </w:t>
      </w:r>
      <w:r w:rsidR="00516AFD">
        <w:rPr>
          <w:i/>
          <w:iCs/>
        </w:rPr>
        <w:t xml:space="preserve">decyduje wiek osoby </w:t>
      </w:r>
      <w:r w:rsidRPr="00564AF6">
        <w:rPr>
          <w:i/>
          <w:iCs/>
        </w:rPr>
        <w:t>na dzień złożenia wniosku</w:t>
      </w:r>
      <w:r w:rsidR="009C45D8">
        <w:rPr>
          <w:i/>
          <w:iCs/>
        </w:rPr>
        <w:t>. Wnioskodawca w uzasadnieniu powinien wykazać potrzebę nabycia umiejętności</w:t>
      </w:r>
      <w:r w:rsidRPr="00564AF6">
        <w:rPr>
          <w:i/>
          <w:iCs/>
        </w:rPr>
        <w:t>);</w:t>
      </w:r>
    </w:p>
    <w:p w14:paraId="3BF2E84C" w14:textId="77777777" w:rsidR="005B6B00" w:rsidRDefault="005B6B00" w:rsidP="005B6B00">
      <w:pPr>
        <w:ind w:left="426"/>
        <w:jc w:val="both"/>
      </w:pPr>
    </w:p>
    <w:p w14:paraId="4E30DD7F" w14:textId="78504EFB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 w:rsidR="00750ACB">
        <w:t>skierowane do pracodawców zatrudniających cudzoziemców</w:t>
      </w:r>
      <w:r>
        <w:t>, liczba osób…</w:t>
      </w:r>
      <w:r w:rsidR="00750ACB">
        <w:t>…</w:t>
      </w:r>
      <w:r>
        <w:t>………</w:t>
      </w:r>
      <w:r w:rsidR="00545402">
        <w:t>…</w:t>
      </w:r>
      <w:r w:rsidR="001373C7">
        <w:t>……………</w:t>
      </w:r>
      <w:r w:rsidR="00545402">
        <w:t>…………..</w:t>
      </w:r>
      <w:r>
        <w:t>……………………</w:t>
      </w:r>
    </w:p>
    <w:p w14:paraId="7966C132" w14:textId="7CEB153B" w:rsidR="00F87F38" w:rsidRPr="00177B5A" w:rsidRDefault="007C20CF" w:rsidP="007C20CF">
      <w:pPr>
        <w:ind w:left="786"/>
        <w:jc w:val="both"/>
        <w:rPr>
          <w:i/>
          <w:iCs/>
        </w:rPr>
      </w:pPr>
      <w:r w:rsidRPr="00177B5A">
        <w:rPr>
          <w:i/>
          <w:iCs/>
        </w:rPr>
        <w:t>(</w:t>
      </w:r>
      <w:r w:rsidR="00F87F38" w:rsidRPr="00177B5A">
        <w:rPr>
          <w:i/>
          <w:iCs/>
        </w:rPr>
        <w:t xml:space="preserve">w ramach tego </w:t>
      </w:r>
      <w:r w:rsidRPr="00177B5A">
        <w:rPr>
          <w:i/>
          <w:iCs/>
        </w:rPr>
        <w:t>priorytet</w:t>
      </w:r>
      <w:r w:rsidR="00F87F38" w:rsidRPr="00177B5A">
        <w:rPr>
          <w:i/>
          <w:iCs/>
        </w:rPr>
        <w:t>u</w:t>
      </w:r>
      <w:r w:rsidRPr="00177B5A">
        <w:rPr>
          <w:i/>
          <w:iCs/>
        </w:rPr>
        <w:t xml:space="preserve"> </w:t>
      </w:r>
      <w:r w:rsidR="00F87F38" w:rsidRPr="00177B5A">
        <w:rPr>
          <w:i/>
          <w:iCs/>
        </w:rPr>
        <w:t>mogą być finansowane szkolenia dla</w:t>
      </w:r>
      <w:r w:rsidRPr="00177B5A">
        <w:rPr>
          <w:i/>
          <w:iCs/>
        </w:rPr>
        <w:t xml:space="preserve"> </w:t>
      </w:r>
      <w:r w:rsidR="00F87F38" w:rsidRPr="00177B5A">
        <w:rPr>
          <w:i/>
          <w:iCs/>
        </w:rPr>
        <w:t>cudzoziemców, które adresują specyficzne potrzeby jakie mają pracownicy cudzoziemscy i pracodawcy ich zatrudniający np.:</w:t>
      </w:r>
    </w:p>
    <w:p w14:paraId="07FBC08F" w14:textId="6653DBC3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177B5A">
        <w:rPr>
          <w:i/>
          <w:iCs/>
        </w:rPr>
        <w:t>doskonalenie znajomości języka polskiego oraz innych niezbędnych do pracy</w:t>
      </w:r>
      <w:r w:rsidRPr="00BA7059">
        <w:rPr>
          <w:i/>
          <w:iCs/>
        </w:rPr>
        <w:t xml:space="preserve"> języków, szczególnie w kontekście słownictwa specyficznego dla danego zawodu/branży;</w:t>
      </w:r>
    </w:p>
    <w:p w14:paraId="3EFA334C" w14:textId="368E4D29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doskonalenie wiedzy z zakresu specyfiki polskich i unijnych regulacji dotyczących wykonywania określonego zawodu;</w:t>
      </w:r>
    </w:p>
    <w:p w14:paraId="0C32DFD6" w14:textId="253F1F20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ułatwianie rozwijania i uznawania w Polsce kwalifikacji nabytych w innym kraju;</w:t>
      </w:r>
    </w:p>
    <w:p w14:paraId="0199E2C6" w14:textId="0E02BF4E" w:rsidR="00F87F38" w:rsidRPr="00BA7059" w:rsidRDefault="00437AA3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lastRenderedPageBreak/>
        <w:t>rozwój miękkich kompetencji uwzględniających konieczność dostosowania się do kultury organizacyjnej polskich przedsiębiorstw.</w:t>
      </w:r>
    </w:p>
    <w:p w14:paraId="30FD6417" w14:textId="5B683A3D" w:rsidR="00545402" w:rsidRPr="00BA7059" w:rsidRDefault="00437AA3" w:rsidP="00437AA3">
      <w:pPr>
        <w:ind w:left="840"/>
        <w:jc w:val="both"/>
        <w:rPr>
          <w:i/>
          <w:iCs/>
        </w:rPr>
      </w:pPr>
      <w:r w:rsidRPr="00BA7059">
        <w:rPr>
          <w:i/>
          <w:iCs/>
        </w:rPr>
        <w:t>Ze szkoleń w ramach priorytetu mogą również korzystać pracodawcy i pracownicy         z polskim obywatelstwem o ile uzasadnią, że szkolenie ułatwi czy też umożliwi im pracę z zatrudnionymi cudzoziemcami</w:t>
      </w:r>
      <w:r w:rsidR="001373C7" w:rsidRPr="00BA7059">
        <w:rPr>
          <w:i/>
          <w:iCs/>
        </w:rPr>
        <w:t>);</w:t>
      </w:r>
    </w:p>
    <w:p w14:paraId="3122B5DD" w14:textId="77777777" w:rsidR="000D3149" w:rsidRPr="00493D12" w:rsidRDefault="000D3149" w:rsidP="000D3149">
      <w:pPr>
        <w:jc w:val="both"/>
      </w:pPr>
    </w:p>
    <w:p w14:paraId="663A5BE3" w14:textId="6163A85F" w:rsidR="001F404B" w:rsidRDefault="001F404B" w:rsidP="005D1263">
      <w:pPr>
        <w:pStyle w:val="Akapitzlist"/>
        <w:numPr>
          <w:ilvl w:val="0"/>
          <w:numId w:val="7"/>
        </w:numPr>
        <w:ind w:left="851" w:hanging="425"/>
        <w:jc w:val="both"/>
      </w:pPr>
      <w:r w:rsidRPr="00493D12">
        <w:t xml:space="preserve">wsparcie </w:t>
      </w:r>
      <w:r>
        <w:t>kształcenia ustawicznego</w:t>
      </w:r>
      <w:r w:rsidR="00750ACB">
        <w:t xml:space="preserve"> </w:t>
      </w:r>
      <w:r w:rsidR="005D1263">
        <w:t>w zakresie zarządzania finansami i zapobieganie sytuacjom kryzysowym w przedsiębiorstwach</w:t>
      </w:r>
      <w:r w:rsidR="000D3149">
        <w:t>, liczba osób</w:t>
      </w:r>
      <w:r w:rsidR="005A0FF8">
        <w:t xml:space="preserve"> ogółem……</w:t>
      </w:r>
      <w:r w:rsidR="009F10F9">
        <w:t>………</w:t>
      </w:r>
      <w:r w:rsidR="000D3149">
        <w:t>……..</w:t>
      </w:r>
    </w:p>
    <w:p w14:paraId="577C7469" w14:textId="3A906A33" w:rsidR="002C39C7" w:rsidRDefault="009F10F9" w:rsidP="005D1263">
      <w:pPr>
        <w:pStyle w:val="Akapitzlist"/>
        <w:ind w:left="851"/>
        <w:jc w:val="both"/>
        <w:rPr>
          <w:i/>
          <w:iCs/>
        </w:rPr>
      </w:pPr>
      <w:r w:rsidRPr="002C39C7">
        <w:rPr>
          <w:i/>
          <w:iCs/>
        </w:rPr>
        <w:t>(</w:t>
      </w:r>
      <w:r w:rsidR="0089011A" w:rsidRPr="00BA7059">
        <w:rPr>
          <w:i/>
          <w:iCs/>
        </w:rPr>
        <w:t xml:space="preserve">priorytet pozwalający na sfinansowanie </w:t>
      </w:r>
      <w:r w:rsidR="001B3DE5">
        <w:rPr>
          <w:i/>
          <w:iCs/>
        </w:rPr>
        <w:t xml:space="preserve">szkoleń dedykowanych dla danej branży, </w:t>
      </w:r>
      <w:r w:rsidR="00980676">
        <w:rPr>
          <w:i/>
          <w:iCs/>
        </w:rPr>
        <w:t xml:space="preserve">przede wszystkim </w:t>
      </w:r>
      <w:r w:rsidR="001B3DE5">
        <w:rPr>
          <w:i/>
          <w:iCs/>
        </w:rPr>
        <w:t>dla</w:t>
      </w:r>
      <w:r w:rsidR="0089011A">
        <w:rPr>
          <w:i/>
          <w:iCs/>
        </w:rPr>
        <w:t xml:space="preserve"> właścicieli firm, kadry zarządzającej, menadżerów oraz pracowników realizujących zadania w obszarze zarządzania i finansów. Wnioskodawca powinien wykazać powiązanie zakresu obowiązków pracownika</w:t>
      </w:r>
      <w:r w:rsidR="00962048">
        <w:rPr>
          <w:i/>
          <w:iCs/>
        </w:rPr>
        <w:br/>
      </w:r>
      <w:r w:rsidR="0089011A">
        <w:rPr>
          <w:i/>
          <w:iCs/>
        </w:rPr>
        <w:t>z wnioskowanym szkoleniem oraz wiarygodnie uzasadnić konieczność nabycia nowych umiejętności</w:t>
      </w:r>
      <w:r w:rsidR="002C39C7" w:rsidRPr="002C39C7">
        <w:rPr>
          <w:i/>
          <w:iCs/>
        </w:rPr>
        <w:t>)</w:t>
      </w:r>
      <w:r w:rsidR="0089011A">
        <w:rPr>
          <w:i/>
          <w:iCs/>
        </w:rPr>
        <w:t>;</w:t>
      </w:r>
    </w:p>
    <w:p w14:paraId="4E6E46B0" w14:textId="77777777" w:rsidR="005D1263" w:rsidRPr="002C39C7" w:rsidRDefault="005D1263" w:rsidP="005D1263">
      <w:pPr>
        <w:pStyle w:val="Akapitzlist"/>
        <w:ind w:left="851"/>
        <w:jc w:val="both"/>
        <w:rPr>
          <w:i/>
          <w:iCs/>
        </w:rPr>
      </w:pPr>
    </w:p>
    <w:p w14:paraId="3D829ED0" w14:textId="77777777" w:rsidR="00364393" w:rsidRDefault="00364393" w:rsidP="00EA78FD">
      <w:pPr>
        <w:pStyle w:val="Akapitzlist"/>
        <w:ind w:left="786"/>
        <w:jc w:val="both"/>
        <w:rPr>
          <w:i/>
          <w:iCs/>
        </w:rPr>
      </w:pPr>
    </w:p>
    <w:p w14:paraId="54CB25AE" w14:textId="77777777"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14:paraId="1071719C" w14:textId="77777777"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14:paraId="6B2028A3" w14:textId="77777777" w:rsidR="003E749A" w:rsidRDefault="003E749A" w:rsidP="004D5081">
      <w:pPr>
        <w:ind w:left="360"/>
        <w:jc w:val="both"/>
      </w:pPr>
    </w:p>
    <w:p w14:paraId="4BC3F38B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762FEED" w14:textId="77777777" w:rsidR="003E749A" w:rsidRDefault="003E749A" w:rsidP="003E749A">
      <w:pPr>
        <w:ind w:left="360"/>
      </w:pPr>
    </w:p>
    <w:p w14:paraId="6BDAA55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E069D67" w14:textId="77777777" w:rsidR="003E749A" w:rsidRDefault="003E749A" w:rsidP="003E749A">
      <w:pPr>
        <w:ind w:left="360"/>
      </w:pPr>
    </w:p>
    <w:p w14:paraId="1ED1505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02C302" w14:textId="77777777" w:rsidR="003E749A" w:rsidRDefault="003E749A" w:rsidP="003E749A">
      <w:pPr>
        <w:ind w:left="360"/>
      </w:pPr>
    </w:p>
    <w:p w14:paraId="08001B8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72D419F" w14:textId="77777777" w:rsidR="003E749A" w:rsidRDefault="003E749A" w:rsidP="003E749A">
      <w:pPr>
        <w:ind w:left="360"/>
      </w:pPr>
    </w:p>
    <w:p w14:paraId="6E3B24F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E06C889" w14:textId="77777777" w:rsidR="003E749A" w:rsidRDefault="003E749A" w:rsidP="003E749A">
      <w:pPr>
        <w:ind w:left="360"/>
      </w:pPr>
    </w:p>
    <w:p w14:paraId="15482CAE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CE6BAE6" w14:textId="77777777" w:rsidR="003E749A" w:rsidRDefault="003E749A" w:rsidP="003E749A">
      <w:pPr>
        <w:ind w:left="360"/>
      </w:pPr>
    </w:p>
    <w:p w14:paraId="0A9CB91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974546F" w14:textId="77777777" w:rsidR="003E749A" w:rsidRDefault="003E749A" w:rsidP="003E749A">
      <w:pPr>
        <w:ind w:left="360"/>
      </w:pPr>
    </w:p>
    <w:p w14:paraId="3ED7F3F3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DB69202" w14:textId="77777777" w:rsidR="003E749A" w:rsidRDefault="003E749A" w:rsidP="003E749A">
      <w:pPr>
        <w:ind w:left="360"/>
      </w:pPr>
    </w:p>
    <w:p w14:paraId="600C43AC" w14:textId="77777777"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14:paraId="518CFB85" w14:textId="77777777" w:rsidR="003E749A" w:rsidRDefault="003E749A" w:rsidP="003E749A">
      <w:pPr>
        <w:ind w:left="360"/>
      </w:pPr>
    </w:p>
    <w:p w14:paraId="2899F595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56F2DEB" w14:textId="77777777" w:rsidR="003E749A" w:rsidRDefault="003E749A" w:rsidP="003E749A">
      <w:pPr>
        <w:ind w:left="360"/>
      </w:pPr>
    </w:p>
    <w:p w14:paraId="0541739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FBBB20" w14:textId="77777777" w:rsidR="003E749A" w:rsidRDefault="003E749A" w:rsidP="003E749A">
      <w:pPr>
        <w:ind w:left="360"/>
      </w:pPr>
    </w:p>
    <w:p w14:paraId="6646839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33A800" w14:textId="77777777" w:rsidR="003E749A" w:rsidRDefault="003E749A" w:rsidP="003E749A">
      <w:pPr>
        <w:ind w:left="360"/>
      </w:pPr>
    </w:p>
    <w:p w14:paraId="6AC0E7E8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58D9C4E" w14:textId="77777777" w:rsidR="003E749A" w:rsidRDefault="003E749A" w:rsidP="003E749A">
      <w:pPr>
        <w:ind w:left="360"/>
      </w:pPr>
    </w:p>
    <w:p w14:paraId="24B21AD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BBFD39" w14:textId="77777777" w:rsidR="003E749A" w:rsidRDefault="003E749A" w:rsidP="003E749A">
      <w:pPr>
        <w:ind w:left="360"/>
      </w:pPr>
    </w:p>
    <w:p w14:paraId="49EE551D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7441878" w14:textId="77777777" w:rsidR="003E749A" w:rsidRDefault="003E749A" w:rsidP="003E749A">
      <w:pPr>
        <w:ind w:left="360"/>
      </w:pPr>
    </w:p>
    <w:p w14:paraId="3BE9C3D1" w14:textId="77777777"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lastRenderedPageBreak/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14:paraId="1209EA44" w14:textId="77777777" w:rsidR="004D5081" w:rsidRDefault="004D5081" w:rsidP="004D5081">
      <w:pPr>
        <w:jc w:val="both"/>
      </w:pPr>
    </w:p>
    <w:p w14:paraId="216CF52B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C062A84" w14:textId="77777777" w:rsidR="004D5081" w:rsidRDefault="004D5081" w:rsidP="004D5081">
      <w:pPr>
        <w:jc w:val="both"/>
      </w:pPr>
    </w:p>
    <w:p w14:paraId="4399F720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04AA5321" w14:textId="77777777" w:rsidR="004D5081" w:rsidRDefault="004D5081" w:rsidP="004D5081">
      <w:pPr>
        <w:ind w:left="284"/>
        <w:jc w:val="both"/>
      </w:pPr>
    </w:p>
    <w:p w14:paraId="1543DDED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7A584C4" w14:textId="77777777" w:rsidR="004D5081" w:rsidRDefault="004D5081" w:rsidP="004D5081">
      <w:pPr>
        <w:jc w:val="both"/>
      </w:pPr>
    </w:p>
    <w:p w14:paraId="53E351D5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2C7312B" w14:textId="77777777" w:rsidR="004D5081" w:rsidRDefault="004D5081" w:rsidP="004D5081">
      <w:pPr>
        <w:jc w:val="both"/>
      </w:pPr>
    </w:p>
    <w:p w14:paraId="3EB621D4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6C3C885F" w14:textId="77777777" w:rsidR="004D5081" w:rsidRDefault="004D5081" w:rsidP="004D5081">
      <w:pPr>
        <w:jc w:val="both"/>
      </w:pPr>
    </w:p>
    <w:p w14:paraId="694893DA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205D0F67" w14:textId="77777777" w:rsidR="004D5081" w:rsidRDefault="004D5081" w:rsidP="004D5081">
      <w:pPr>
        <w:jc w:val="both"/>
      </w:pPr>
    </w:p>
    <w:p w14:paraId="2D24A9E7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7296C155" w14:textId="77777777" w:rsidR="00D07275" w:rsidRDefault="00D07275" w:rsidP="00C07C20">
      <w:pPr>
        <w:ind w:left="284"/>
        <w:jc w:val="both"/>
      </w:pPr>
    </w:p>
    <w:p w14:paraId="1C83BF7C" w14:textId="77777777"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0555B737" w14:textId="77777777" w:rsidR="004D5081" w:rsidRDefault="004D5081" w:rsidP="004D5081">
      <w:pPr>
        <w:jc w:val="both"/>
      </w:pPr>
    </w:p>
    <w:p w14:paraId="4462712D" w14:textId="77777777" w:rsidR="00B4266E" w:rsidRPr="00C10F64" w:rsidRDefault="00B4266E" w:rsidP="004D5081">
      <w:pPr>
        <w:jc w:val="both"/>
      </w:pPr>
    </w:p>
    <w:p w14:paraId="0F9CAE08" w14:textId="77777777" w:rsidR="00C10F64" w:rsidRDefault="00C10F64" w:rsidP="00965445">
      <w:pPr>
        <w:pStyle w:val="Akapitzlist"/>
        <w:numPr>
          <w:ilvl w:val="0"/>
          <w:numId w:val="17"/>
        </w:numPr>
      </w:pPr>
      <w:r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14:paraId="08CD24DA" w14:textId="77777777" w:rsidR="00C10F64" w:rsidRDefault="00C10F64" w:rsidP="00C10F64">
      <w:pPr>
        <w:ind w:left="360"/>
      </w:pPr>
    </w:p>
    <w:p w14:paraId="410B7EA9" w14:textId="77777777"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14:paraId="7106ED76" w14:textId="77777777" w:rsidR="00C10F64" w:rsidRDefault="00C10F64" w:rsidP="00C10F64">
      <w:pPr>
        <w:pStyle w:val="Akapitzlist"/>
      </w:pPr>
    </w:p>
    <w:p w14:paraId="1EAD2540" w14:textId="77777777" w:rsidR="00752308" w:rsidRDefault="00C10F64" w:rsidP="00C10F64">
      <w:pPr>
        <w:ind w:left="360"/>
      </w:pPr>
      <w:r>
        <w:t>……………………………………………………………………………………………..</w:t>
      </w:r>
    </w:p>
    <w:p w14:paraId="49ED58CC" w14:textId="77777777" w:rsidR="00752308" w:rsidRDefault="00752308" w:rsidP="00C10F64">
      <w:pPr>
        <w:ind w:left="360"/>
      </w:pPr>
    </w:p>
    <w:p w14:paraId="7F665EDD" w14:textId="77777777" w:rsidR="00752308" w:rsidRDefault="00965445" w:rsidP="00752308">
      <w:pPr>
        <w:ind w:left="360"/>
      </w:pPr>
      <w:r>
        <w:t xml:space="preserve"> </w:t>
      </w:r>
      <w:r w:rsidR="00752308">
        <w:t>……………………………………………………………………………………………..</w:t>
      </w:r>
    </w:p>
    <w:p w14:paraId="155243E4" w14:textId="77777777" w:rsidR="00752308" w:rsidRDefault="00752308" w:rsidP="00752308">
      <w:pPr>
        <w:pStyle w:val="Akapitzlist"/>
      </w:pPr>
    </w:p>
    <w:p w14:paraId="10034232" w14:textId="77777777" w:rsidR="00752308" w:rsidRDefault="00752308" w:rsidP="00752308">
      <w:pPr>
        <w:ind w:left="360"/>
      </w:pPr>
      <w:r>
        <w:t>……………………………………………………………………………………………..</w:t>
      </w:r>
    </w:p>
    <w:p w14:paraId="72ED9325" w14:textId="77777777" w:rsidR="002C39C7" w:rsidRDefault="002C39C7" w:rsidP="00C10F64">
      <w:pPr>
        <w:ind w:left="360"/>
      </w:pPr>
    </w:p>
    <w:p w14:paraId="3072F97A" w14:textId="77777777" w:rsidR="00C10F64" w:rsidRDefault="00C10F64" w:rsidP="00C10F64">
      <w:pPr>
        <w:ind w:left="360"/>
      </w:pPr>
    </w:p>
    <w:p w14:paraId="45D99C08" w14:textId="77777777"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14:paraId="4843A929" w14:textId="77777777" w:rsidR="00A24BEA" w:rsidRDefault="00A24BEA" w:rsidP="00A24BEA">
      <w:pPr>
        <w:ind w:left="360"/>
        <w:jc w:val="both"/>
      </w:pPr>
    </w:p>
    <w:p w14:paraId="66BD63F5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14:paraId="0AB09496" w14:textId="77777777" w:rsidR="00A24BEA" w:rsidRDefault="00A24BEA" w:rsidP="00A24BEA">
      <w:pPr>
        <w:ind w:left="360"/>
        <w:jc w:val="both"/>
      </w:pPr>
    </w:p>
    <w:p w14:paraId="3340E528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5BA3FEE1" w14:textId="77777777" w:rsidR="00A24BEA" w:rsidRDefault="00A24BEA" w:rsidP="00A24BEA">
      <w:pPr>
        <w:ind w:left="360"/>
        <w:jc w:val="both"/>
      </w:pPr>
    </w:p>
    <w:p w14:paraId="3D75E54A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6EEA22C5" w14:textId="77777777" w:rsidR="00A24BEA" w:rsidRDefault="00A24BEA" w:rsidP="00A24BEA">
      <w:pPr>
        <w:ind w:left="360"/>
        <w:jc w:val="both"/>
      </w:pPr>
    </w:p>
    <w:p w14:paraId="2744C612" w14:textId="77777777"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14:paraId="146F669A" w14:textId="77777777" w:rsidR="00C07C20" w:rsidRPr="00A24BEA" w:rsidRDefault="00C07C20" w:rsidP="00C07C20">
      <w:pPr>
        <w:ind w:left="360"/>
        <w:jc w:val="both"/>
        <w:rPr>
          <w:i/>
        </w:rPr>
      </w:pPr>
    </w:p>
    <w:p w14:paraId="10BFCF0E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9770CE7" w14:textId="77777777" w:rsidR="00C10F64" w:rsidRDefault="00C10F64" w:rsidP="00C10F64">
      <w:pPr>
        <w:pStyle w:val="Akapitzlist"/>
      </w:pPr>
    </w:p>
    <w:p w14:paraId="5736B1F7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68562579" w14:textId="77777777" w:rsidR="00C10F64" w:rsidRDefault="00C10F64" w:rsidP="00C10F64">
      <w:pPr>
        <w:pStyle w:val="Akapitzlist"/>
      </w:pPr>
    </w:p>
    <w:p w14:paraId="4BE87D81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123A2F1" w14:textId="77777777" w:rsidR="00C10F64" w:rsidRDefault="00C10F64" w:rsidP="00C10F64">
      <w:pPr>
        <w:pStyle w:val="Akapitzlist"/>
      </w:pPr>
    </w:p>
    <w:p w14:paraId="3F2ED2AA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9328A33" w14:textId="77777777" w:rsidR="00752308" w:rsidRDefault="00752308" w:rsidP="00752308">
      <w:pPr>
        <w:ind w:left="360"/>
      </w:pPr>
      <w:r>
        <w:lastRenderedPageBreak/>
        <w:t>……………………………………………………………………………………………….</w:t>
      </w:r>
    </w:p>
    <w:p w14:paraId="62EC974C" w14:textId="77777777" w:rsidR="00752308" w:rsidRDefault="00752308" w:rsidP="00752308">
      <w:pPr>
        <w:pStyle w:val="Akapitzlist"/>
      </w:pPr>
    </w:p>
    <w:p w14:paraId="29753778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411933DD" w14:textId="77777777" w:rsidR="00752308" w:rsidRDefault="00752308" w:rsidP="00C07C20">
      <w:pPr>
        <w:ind w:left="360"/>
      </w:pPr>
    </w:p>
    <w:p w14:paraId="0EF6E37A" w14:textId="77777777" w:rsidR="00752308" w:rsidRDefault="00752308" w:rsidP="00C07C20">
      <w:pPr>
        <w:ind w:left="360"/>
      </w:pPr>
    </w:p>
    <w:p w14:paraId="45ADFA49" w14:textId="77777777"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14:paraId="3E67897A" w14:textId="77777777" w:rsidR="00C07C20" w:rsidRDefault="00C07C20" w:rsidP="00C07C20">
      <w:pPr>
        <w:ind w:left="360"/>
      </w:pPr>
    </w:p>
    <w:p w14:paraId="2511E7B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AF200A9" w14:textId="77777777" w:rsidR="0044214B" w:rsidRDefault="0044214B" w:rsidP="0044214B">
      <w:pPr>
        <w:pStyle w:val="Akapitzlist"/>
      </w:pPr>
    </w:p>
    <w:p w14:paraId="7110364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15FFF8D3" w14:textId="77777777" w:rsidR="0044214B" w:rsidRDefault="0044214B" w:rsidP="0044214B"/>
    <w:p w14:paraId="17F969D5" w14:textId="77777777"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14:paraId="565DC62D" w14:textId="77777777" w:rsidR="0044214B" w:rsidRDefault="0044214B" w:rsidP="0044214B">
      <w:pPr>
        <w:ind w:left="360"/>
      </w:pPr>
    </w:p>
    <w:p w14:paraId="6688963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0F7D570" w14:textId="77777777" w:rsidR="00C07C20" w:rsidRDefault="00C07C20" w:rsidP="00C07C20">
      <w:pPr>
        <w:ind w:left="360"/>
      </w:pPr>
    </w:p>
    <w:p w14:paraId="5EC3DD29" w14:textId="77777777"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14:paraId="1B0865EF" w14:textId="77777777" w:rsidR="00C07C20" w:rsidRDefault="00C07C20" w:rsidP="00C07C20">
      <w:pPr>
        <w:ind w:left="360"/>
      </w:pPr>
    </w:p>
    <w:p w14:paraId="2C3B34DA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6675D6B" w14:textId="77777777" w:rsidR="0044214B" w:rsidRDefault="0044214B" w:rsidP="0044214B">
      <w:pPr>
        <w:ind w:left="360"/>
      </w:pPr>
    </w:p>
    <w:p w14:paraId="7677C3F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BA68CF6" w14:textId="77777777" w:rsidR="0044214B" w:rsidRDefault="0044214B" w:rsidP="0044214B">
      <w:pPr>
        <w:ind w:left="360"/>
      </w:pPr>
    </w:p>
    <w:p w14:paraId="6F7AA14A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4E8A91B0" w14:textId="77777777" w:rsidR="0044214B" w:rsidRDefault="0044214B" w:rsidP="0044214B">
      <w:pPr>
        <w:ind w:left="360"/>
      </w:pPr>
    </w:p>
    <w:p w14:paraId="3503E5E1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196B384" w14:textId="77777777" w:rsidR="0044214B" w:rsidRDefault="0044214B" w:rsidP="0044214B">
      <w:pPr>
        <w:ind w:left="360"/>
      </w:pPr>
    </w:p>
    <w:p w14:paraId="3D71B36F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4DFD7321" w14:textId="77777777" w:rsidR="00376ED6" w:rsidRDefault="00376ED6" w:rsidP="0044214B">
      <w:pPr>
        <w:ind w:left="360"/>
      </w:pPr>
    </w:p>
    <w:p w14:paraId="0F368F9C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3B300640" w14:textId="77777777" w:rsidR="00376ED6" w:rsidRDefault="00376ED6" w:rsidP="0044214B">
      <w:pPr>
        <w:ind w:left="360"/>
      </w:pPr>
    </w:p>
    <w:p w14:paraId="3C6C9007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72543FD0" w14:textId="77777777" w:rsidR="00752308" w:rsidRDefault="00752308" w:rsidP="0044214B">
      <w:pPr>
        <w:ind w:left="360"/>
      </w:pPr>
    </w:p>
    <w:p w14:paraId="1559C3F5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FBF4A3F" w14:textId="77777777" w:rsidR="00752308" w:rsidRDefault="00752308" w:rsidP="00752308">
      <w:pPr>
        <w:ind w:left="360"/>
      </w:pPr>
    </w:p>
    <w:p w14:paraId="58902E39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E4A2AA8" w14:textId="77777777" w:rsidR="00752308" w:rsidRDefault="00752308" w:rsidP="00752308">
      <w:pPr>
        <w:ind w:left="360"/>
      </w:pPr>
    </w:p>
    <w:p w14:paraId="6E5342B9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193AFA7" w14:textId="77777777" w:rsidR="00752308" w:rsidRDefault="00752308" w:rsidP="0044214B">
      <w:pPr>
        <w:ind w:left="360"/>
      </w:pPr>
    </w:p>
    <w:p w14:paraId="0A3C3714" w14:textId="77777777" w:rsidR="00752308" w:rsidRDefault="00752308" w:rsidP="0044214B">
      <w:pPr>
        <w:ind w:left="360"/>
      </w:pPr>
    </w:p>
    <w:p w14:paraId="2BDE4106" w14:textId="77777777" w:rsidR="0044214B" w:rsidRDefault="0044214B" w:rsidP="0044214B"/>
    <w:p w14:paraId="08714CEA" w14:textId="77777777"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14:paraId="7DA0564A" w14:textId="77777777" w:rsidR="0044214B" w:rsidRDefault="0044214B" w:rsidP="0044214B">
      <w:pPr>
        <w:rPr>
          <w:b/>
        </w:rPr>
      </w:pPr>
    </w:p>
    <w:p w14:paraId="0B1B585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3179941" w14:textId="77777777" w:rsidR="0044214B" w:rsidRDefault="0044214B" w:rsidP="0044214B">
      <w:pPr>
        <w:ind w:left="360"/>
      </w:pPr>
    </w:p>
    <w:p w14:paraId="2B5F223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BAF6187" w14:textId="77777777" w:rsidR="0044214B" w:rsidRDefault="0044214B" w:rsidP="0044214B">
      <w:pPr>
        <w:ind w:left="360"/>
      </w:pPr>
    </w:p>
    <w:p w14:paraId="123D6CEF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5988CE16" w14:textId="77777777" w:rsidR="0044214B" w:rsidRDefault="0044214B" w:rsidP="0044214B">
      <w:pPr>
        <w:ind w:left="360"/>
      </w:pPr>
    </w:p>
    <w:p w14:paraId="705703D9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553B7E36" w14:textId="77777777" w:rsidR="0044214B" w:rsidRDefault="0044214B" w:rsidP="0044214B">
      <w:pPr>
        <w:ind w:left="360"/>
      </w:pPr>
    </w:p>
    <w:p w14:paraId="6665CA7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A15F453" w14:textId="77777777" w:rsidR="00C07C20" w:rsidRDefault="00C07C20" w:rsidP="0044214B">
      <w:pPr>
        <w:ind w:left="360"/>
      </w:pPr>
    </w:p>
    <w:p w14:paraId="674B08F7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73621113" w14:textId="77777777" w:rsidR="00752308" w:rsidRDefault="00752308" w:rsidP="00752308">
      <w:pPr>
        <w:ind w:left="360"/>
      </w:pPr>
    </w:p>
    <w:p w14:paraId="089C1653" w14:textId="276F49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671128D2" w14:textId="77777777" w:rsidR="00752308" w:rsidRDefault="00752308" w:rsidP="00752308">
      <w:pPr>
        <w:ind w:left="360"/>
      </w:pPr>
    </w:p>
    <w:p w14:paraId="1857E2BF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6CA81E37" w14:textId="77777777" w:rsidR="00752308" w:rsidRDefault="00752308" w:rsidP="0044214B">
      <w:pPr>
        <w:ind w:left="360"/>
      </w:pPr>
    </w:p>
    <w:p w14:paraId="287DE4E7" w14:textId="77777777" w:rsidR="00752308" w:rsidRDefault="00752308" w:rsidP="0044214B">
      <w:pPr>
        <w:ind w:left="360"/>
      </w:pPr>
    </w:p>
    <w:p w14:paraId="44A3CC63" w14:textId="77777777" w:rsidR="00C07C20" w:rsidRDefault="00C07C20" w:rsidP="0044214B">
      <w:pPr>
        <w:ind w:left="360"/>
      </w:pPr>
    </w:p>
    <w:p w14:paraId="7B30A9E6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Świadomy odpowiedzialności karnej przewidzianej w art. 233 §</w:t>
      </w:r>
      <w:r w:rsidR="00C07C20">
        <w:rPr>
          <w:b/>
        </w:rPr>
        <w:t xml:space="preserve"> </w:t>
      </w:r>
      <w:r>
        <w:rPr>
          <w:b/>
        </w:rPr>
        <w:t>1 ustawy z dnia                 6 czerwca 1997 r. – Kodeks karny oświadczam, że dane zawarte w niniejszym wniosku są zgodne z prawdą i stanem faktycznym na dzień składania wniosku.</w:t>
      </w:r>
    </w:p>
    <w:p w14:paraId="14F2E77A" w14:textId="77777777" w:rsidR="003E749A" w:rsidRDefault="003E749A" w:rsidP="003E749A">
      <w:pPr>
        <w:ind w:left="360"/>
        <w:jc w:val="both"/>
        <w:rPr>
          <w:b/>
        </w:rPr>
      </w:pPr>
    </w:p>
    <w:p w14:paraId="551B243A" w14:textId="59758EFD" w:rsidR="002C39C7" w:rsidRDefault="003E749A" w:rsidP="003E749A">
      <w:pPr>
        <w:ind w:left="360"/>
        <w:jc w:val="both"/>
      </w:pPr>
      <w:r>
        <w:t xml:space="preserve">                                                                           </w:t>
      </w:r>
    </w:p>
    <w:p w14:paraId="5B25F08A" w14:textId="77777777" w:rsidR="002C39C7" w:rsidRDefault="002C39C7" w:rsidP="003E749A">
      <w:pPr>
        <w:ind w:left="360"/>
        <w:jc w:val="both"/>
      </w:pPr>
    </w:p>
    <w:p w14:paraId="775B8E24" w14:textId="77777777" w:rsidR="00752308" w:rsidRDefault="00752308" w:rsidP="003E749A">
      <w:pPr>
        <w:ind w:left="360"/>
        <w:jc w:val="both"/>
      </w:pPr>
    </w:p>
    <w:p w14:paraId="6891981C" w14:textId="77777777" w:rsidR="00752308" w:rsidRDefault="00752308" w:rsidP="003E749A">
      <w:pPr>
        <w:ind w:left="360"/>
        <w:jc w:val="both"/>
      </w:pPr>
    </w:p>
    <w:p w14:paraId="688DDAF7" w14:textId="33CD9274" w:rsidR="003E749A" w:rsidRDefault="002C39C7" w:rsidP="003E749A">
      <w:pPr>
        <w:ind w:left="360"/>
        <w:jc w:val="both"/>
      </w:pPr>
      <w:r>
        <w:t xml:space="preserve">                                                                         </w:t>
      </w:r>
      <w:r w:rsidR="003E749A">
        <w:t>…………………………………………….</w:t>
      </w:r>
    </w:p>
    <w:p w14:paraId="25161318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5AE73FA2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7481015D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141E52F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6A624D4F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83CBFA4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D90DEA8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9BA91F9" w14:textId="1F32DC05" w:rsid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7D2F5CBE" w14:textId="1D05D651" w:rsidR="002C39C7" w:rsidRDefault="002C39C7" w:rsidP="003E749A">
      <w:pPr>
        <w:ind w:left="360"/>
        <w:jc w:val="both"/>
        <w:rPr>
          <w:i/>
        </w:rPr>
      </w:pPr>
    </w:p>
    <w:p w14:paraId="03FBAD7B" w14:textId="693B092B" w:rsidR="002C39C7" w:rsidRDefault="002C39C7" w:rsidP="003E749A">
      <w:pPr>
        <w:ind w:left="360"/>
        <w:jc w:val="both"/>
        <w:rPr>
          <w:i/>
        </w:rPr>
      </w:pPr>
    </w:p>
    <w:p w14:paraId="18DBAD63" w14:textId="3E975E9F" w:rsidR="002C39C7" w:rsidRDefault="002C39C7" w:rsidP="003E749A">
      <w:pPr>
        <w:ind w:left="360"/>
        <w:jc w:val="both"/>
        <w:rPr>
          <w:i/>
        </w:rPr>
      </w:pPr>
    </w:p>
    <w:p w14:paraId="5015C151" w14:textId="6DA62C2C" w:rsidR="002C39C7" w:rsidRDefault="002C39C7" w:rsidP="003E749A">
      <w:pPr>
        <w:ind w:left="360"/>
        <w:jc w:val="both"/>
        <w:rPr>
          <w:i/>
        </w:rPr>
      </w:pPr>
    </w:p>
    <w:p w14:paraId="1AF97578" w14:textId="6F1C3C35" w:rsidR="002C39C7" w:rsidRDefault="002C39C7" w:rsidP="003E749A">
      <w:pPr>
        <w:ind w:left="360"/>
        <w:jc w:val="both"/>
        <w:rPr>
          <w:i/>
        </w:rPr>
      </w:pPr>
    </w:p>
    <w:p w14:paraId="293E9F43" w14:textId="6270974B" w:rsidR="002C39C7" w:rsidRDefault="002C39C7" w:rsidP="003E749A">
      <w:pPr>
        <w:ind w:left="360"/>
        <w:jc w:val="both"/>
        <w:rPr>
          <w:i/>
        </w:rPr>
      </w:pPr>
    </w:p>
    <w:p w14:paraId="1468FCCE" w14:textId="1AB7152C" w:rsidR="002C39C7" w:rsidRDefault="002C39C7" w:rsidP="003E749A">
      <w:pPr>
        <w:ind w:left="360"/>
        <w:jc w:val="both"/>
        <w:rPr>
          <w:i/>
        </w:rPr>
      </w:pPr>
    </w:p>
    <w:p w14:paraId="7CB40482" w14:textId="211DF307" w:rsidR="002C39C7" w:rsidRDefault="002C39C7" w:rsidP="003E749A">
      <w:pPr>
        <w:ind w:left="360"/>
        <w:jc w:val="both"/>
        <w:rPr>
          <w:i/>
        </w:rPr>
      </w:pPr>
    </w:p>
    <w:p w14:paraId="15011A81" w14:textId="66627ADD" w:rsidR="002C39C7" w:rsidRDefault="002C39C7" w:rsidP="003E749A">
      <w:pPr>
        <w:ind w:left="360"/>
        <w:jc w:val="both"/>
        <w:rPr>
          <w:i/>
        </w:rPr>
      </w:pPr>
    </w:p>
    <w:p w14:paraId="6B104C5F" w14:textId="6B4EBB6A" w:rsidR="002C39C7" w:rsidRDefault="002C39C7" w:rsidP="003E749A">
      <w:pPr>
        <w:ind w:left="360"/>
        <w:jc w:val="both"/>
        <w:rPr>
          <w:i/>
        </w:rPr>
      </w:pPr>
    </w:p>
    <w:p w14:paraId="4678C8B8" w14:textId="22B91463" w:rsidR="002C39C7" w:rsidRDefault="002C39C7" w:rsidP="003E749A">
      <w:pPr>
        <w:ind w:left="360"/>
        <w:jc w:val="both"/>
        <w:rPr>
          <w:i/>
        </w:rPr>
      </w:pPr>
    </w:p>
    <w:p w14:paraId="314FCFC4" w14:textId="5DE255B6" w:rsidR="002C39C7" w:rsidRDefault="002C39C7" w:rsidP="003E749A">
      <w:pPr>
        <w:ind w:left="360"/>
        <w:jc w:val="both"/>
        <w:rPr>
          <w:i/>
        </w:rPr>
      </w:pPr>
    </w:p>
    <w:p w14:paraId="7C65E105" w14:textId="77777777" w:rsidR="00752308" w:rsidRDefault="00752308" w:rsidP="003E749A">
      <w:pPr>
        <w:ind w:left="360"/>
        <w:jc w:val="both"/>
        <w:rPr>
          <w:i/>
        </w:rPr>
      </w:pPr>
    </w:p>
    <w:p w14:paraId="39DDEF0D" w14:textId="77777777" w:rsidR="00752308" w:rsidRDefault="00752308" w:rsidP="003E749A">
      <w:pPr>
        <w:ind w:left="360"/>
        <w:jc w:val="both"/>
        <w:rPr>
          <w:i/>
        </w:rPr>
      </w:pPr>
    </w:p>
    <w:p w14:paraId="3BE5A454" w14:textId="77777777" w:rsidR="00752308" w:rsidRDefault="00752308" w:rsidP="003E749A">
      <w:pPr>
        <w:ind w:left="360"/>
        <w:jc w:val="both"/>
        <w:rPr>
          <w:i/>
        </w:rPr>
      </w:pPr>
    </w:p>
    <w:p w14:paraId="280C20B7" w14:textId="77777777" w:rsidR="00752308" w:rsidRDefault="00752308" w:rsidP="003E749A">
      <w:pPr>
        <w:ind w:left="360"/>
        <w:jc w:val="both"/>
        <w:rPr>
          <w:i/>
        </w:rPr>
      </w:pPr>
    </w:p>
    <w:p w14:paraId="4EFF1A35" w14:textId="77777777" w:rsidR="002C39C7" w:rsidRPr="00800D7E" w:rsidRDefault="002C39C7" w:rsidP="003E749A">
      <w:pPr>
        <w:ind w:left="360"/>
        <w:jc w:val="both"/>
        <w:rPr>
          <w:i/>
        </w:rPr>
      </w:pPr>
    </w:p>
    <w:p w14:paraId="757EC71C" w14:textId="77777777"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14:paraId="1DA152F5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OŚWIADCZENIE PRACODAWCY:</w:t>
      </w:r>
    </w:p>
    <w:p w14:paraId="50F83767" w14:textId="77777777" w:rsidR="003E749A" w:rsidRDefault="003E749A" w:rsidP="003E749A">
      <w:pPr>
        <w:ind w:left="142"/>
        <w:jc w:val="both"/>
        <w:rPr>
          <w:b/>
        </w:rPr>
      </w:pPr>
    </w:p>
    <w:p w14:paraId="5D723F4F" w14:textId="0B7ABB2A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Zapoznałem/łam się z treścią art. 69 a i b ustawy z dnia 20 kwietnia 2004 r. o promocji zatrudnienia i instytucjach rynku pracy (Dz. U. z 20</w:t>
      </w:r>
      <w:r w:rsidR="000D3149">
        <w:t>2</w:t>
      </w:r>
      <w:r w:rsidR="00CF4133">
        <w:t>3</w:t>
      </w:r>
      <w:r>
        <w:t xml:space="preserve"> r. poz. </w:t>
      </w:r>
      <w:r w:rsidR="00CF4133">
        <w:t>735</w:t>
      </w:r>
      <w:r>
        <w:t xml:space="preserve"> z późn. zm.)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r>
        <w:t xml:space="preserve"> r. w sprawie przyznawania środków z Krajowego Funduszu Szkoleniowego (Dz. U. z 201</w:t>
      </w:r>
      <w:r w:rsidR="00796B50">
        <w:t>8</w:t>
      </w:r>
      <w:r>
        <w:t xml:space="preserve"> r. </w:t>
      </w:r>
      <w:r w:rsidR="00796B50">
        <w:t xml:space="preserve">               </w:t>
      </w:r>
      <w:r>
        <w:t xml:space="preserve">poz. </w:t>
      </w:r>
      <w:r w:rsidR="00796B50">
        <w:t>117</w:t>
      </w:r>
      <w:r>
        <w:t xml:space="preserve">); </w:t>
      </w:r>
    </w:p>
    <w:p w14:paraId="02F3B230" w14:textId="06F37A3F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14:paraId="5A0791E9" w14:textId="77777777"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14:paraId="6F757382" w14:textId="77777777" w:rsidR="003E749A" w:rsidRDefault="003E749A" w:rsidP="003E749A">
      <w:pPr>
        <w:ind w:left="360"/>
        <w:jc w:val="both"/>
        <w:rPr>
          <w:b/>
        </w:rPr>
      </w:pPr>
    </w:p>
    <w:p w14:paraId="07DD273C" w14:textId="77777777" w:rsidR="003E749A" w:rsidRDefault="003E749A" w:rsidP="003E749A">
      <w:pPr>
        <w:ind w:left="360"/>
        <w:jc w:val="both"/>
        <w:rPr>
          <w:b/>
        </w:rPr>
      </w:pPr>
    </w:p>
    <w:p w14:paraId="4A36D694" w14:textId="77777777"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14:paraId="34D2C4EE" w14:textId="77777777"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14:paraId="14D9BE26" w14:textId="77777777"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14:paraId="00606990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0DBE5DC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5B216CEC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2C5C6DB6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70E9B236" w14:textId="77777777" w:rsidR="003E749A" w:rsidRDefault="003E749A" w:rsidP="003E749A">
      <w:pPr>
        <w:ind w:left="360"/>
        <w:jc w:val="both"/>
        <w:rPr>
          <w:b/>
        </w:rPr>
      </w:pPr>
    </w:p>
    <w:p w14:paraId="5066AC50" w14:textId="77777777" w:rsidR="003E749A" w:rsidRDefault="003E749A" w:rsidP="003E749A">
      <w:pPr>
        <w:ind w:left="360"/>
        <w:jc w:val="both"/>
        <w:rPr>
          <w:b/>
        </w:rPr>
      </w:pPr>
    </w:p>
    <w:p w14:paraId="0DED6C15" w14:textId="77777777" w:rsidR="00FD1B31" w:rsidRDefault="00FD1B31" w:rsidP="003E749A">
      <w:pPr>
        <w:ind w:left="360"/>
        <w:jc w:val="both"/>
        <w:rPr>
          <w:b/>
        </w:rPr>
      </w:pPr>
    </w:p>
    <w:p w14:paraId="001B48FC" w14:textId="77777777" w:rsidR="00E01D2B" w:rsidRDefault="00E01D2B" w:rsidP="003E749A">
      <w:pPr>
        <w:ind w:left="360"/>
        <w:jc w:val="both"/>
        <w:rPr>
          <w:b/>
        </w:rPr>
      </w:pPr>
    </w:p>
    <w:p w14:paraId="694A95C0" w14:textId="77777777" w:rsidR="00E01D2B" w:rsidRDefault="00E01D2B" w:rsidP="003E749A">
      <w:pPr>
        <w:ind w:left="360"/>
        <w:jc w:val="both"/>
        <w:rPr>
          <w:b/>
        </w:rPr>
      </w:pPr>
    </w:p>
    <w:p w14:paraId="117CC3B7" w14:textId="77777777" w:rsidR="00E01D2B" w:rsidRDefault="00E01D2B" w:rsidP="003E749A">
      <w:pPr>
        <w:ind w:left="360"/>
        <w:jc w:val="both"/>
        <w:rPr>
          <w:b/>
        </w:rPr>
      </w:pPr>
    </w:p>
    <w:p w14:paraId="41E05FF3" w14:textId="77777777" w:rsidR="00E01D2B" w:rsidRDefault="00E01D2B" w:rsidP="003E749A">
      <w:pPr>
        <w:ind w:left="360"/>
        <w:jc w:val="both"/>
        <w:rPr>
          <w:b/>
        </w:rPr>
      </w:pPr>
    </w:p>
    <w:p w14:paraId="15232A83" w14:textId="7A6CFAD9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14:paraId="0122963F" w14:textId="77777777" w:rsidR="003E749A" w:rsidRDefault="003E749A" w:rsidP="003E749A">
      <w:pPr>
        <w:ind w:left="360"/>
        <w:jc w:val="both"/>
      </w:pPr>
    </w:p>
    <w:p w14:paraId="26EA9A46" w14:textId="77777777" w:rsidR="003E749A" w:rsidRDefault="003E749A" w:rsidP="003E749A">
      <w:pPr>
        <w:ind w:left="360"/>
        <w:jc w:val="both"/>
      </w:pPr>
      <w:r>
        <w:t>Środki z Krajowego Funduszu Szkoleniowego przyznane pracodawcy na sfinansowanie kosztów kształcenia ustawicznego stanowią pomoc udzielaną zgodnie z warunkami dopuszczalności pomocy de minimis.</w:t>
      </w:r>
    </w:p>
    <w:p w14:paraId="112D296E" w14:textId="77777777" w:rsidR="003E749A" w:rsidRDefault="003E749A" w:rsidP="003E749A">
      <w:pPr>
        <w:ind w:left="360"/>
        <w:jc w:val="both"/>
      </w:pPr>
    </w:p>
    <w:p w14:paraId="0C9B1035" w14:textId="77777777"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14:paraId="33C975AB" w14:textId="77777777" w:rsidR="003E749A" w:rsidRDefault="003E749A" w:rsidP="003E749A">
      <w:pPr>
        <w:ind w:left="360"/>
        <w:jc w:val="both"/>
      </w:pPr>
    </w:p>
    <w:p w14:paraId="52B3E9FD" w14:textId="060DBDEA" w:rsidR="003E749A" w:rsidRDefault="003E749A" w:rsidP="003E749A">
      <w:pPr>
        <w:ind w:left="360"/>
        <w:jc w:val="both"/>
      </w:pPr>
      <w:r>
        <w:t xml:space="preserve">- Rozporządzenie Komisji (UE) Nr </w:t>
      </w:r>
      <w:r w:rsidR="00EF4D80">
        <w:t>2023</w:t>
      </w:r>
      <w:r>
        <w:t>/</w:t>
      </w:r>
      <w:r w:rsidR="00EF4D80">
        <w:t>2831</w:t>
      </w:r>
      <w:r>
        <w:t xml:space="preserve"> z dnia </w:t>
      </w:r>
      <w:r w:rsidR="00EF4D80">
        <w:t>13</w:t>
      </w:r>
      <w:r>
        <w:t xml:space="preserve"> grudnia 20</w:t>
      </w:r>
      <w:r w:rsidR="00EF4D80">
        <w:t>23</w:t>
      </w:r>
      <w:r>
        <w:t xml:space="preserve"> r. w sprawie stosowania art. 107 i 108 Traktatu o funkcjonowaniu Unii Europejskiej do pomocy</w:t>
      </w:r>
      <w:r w:rsidR="00B97E4B">
        <w:br/>
      </w:r>
      <w:r>
        <w:t>de minimis (Dz. Urz. UE L</w:t>
      </w:r>
      <w:r w:rsidR="00EF4D80">
        <w:t>, 2023/2831</w:t>
      </w:r>
      <w:r>
        <w:t xml:space="preserve"> z </w:t>
      </w:r>
      <w:r w:rsidR="00EF4D80">
        <w:t>15</w:t>
      </w:r>
      <w:r>
        <w:t>.12.20</w:t>
      </w:r>
      <w:r w:rsidR="00EF4D80">
        <w:t>23</w:t>
      </w:r>
      <w:r>
        <w:t xml:space="preserve"> r.),</w:t>
      </w:r>
    </w:p>
    <w:p w14:paraId="5B246E54" w14:textId="77777777" w:rsidR="003E749A" w:rsidRDefault="003E749A" w:rsidP="003E749A">
      <w:pPr>
        <w:ind w:left="360"/>
        <w:jc w:val="both"/>
      </w:pPr>
    </w:p>
    <w:p w14:paraId="1FA985C0" w14:textId="7C84CCF7" w:rsidR="003E749A" w:rsidRDefault="003E749A" w:rsidP="003E749A">
      <w:pPr>
        <w:ind w:left="360"/>
        <w:jc w:val="both"/>
      </w:pPr>
      <w:r>
        <w:t>- Rozporządzenie Komisji (UE) Nr 1408/2013 z dnia 18 grudnia 2013 r. w sprawie stosowania art. 107 i 108 Traktatu o funkcjonowaniu Unii Europejskiej do pomocy</w:t>
      </w:r>
      <w:r w:rsidR="00B97E4B">
        <w:br/>
      </w:r>
      <w:r>
        <w:t xml:space="preserve">de minimis </w:t>
      </w:r>
      <w:r w:rsidR="007B5A16">
        <w:t xml:space="preserve"> w sektorze rolnym </w:t>
      </w:r>
      <w:r>
        <w:t>(Dz. Urz. UE L 352 z 24.12.2013 r.</w:t>
      </w:r>
      <w:r w:rsidR="00EF4D80">
        <w:t>, str. 9, ze zm.</w:t>
      </w:r>
      <w:r>
        <w:t>),</w:t>
      </w:r>
    </w:p>
    <w:p w14:paraId="457CEC8B" w14:textId="77777777" w:rsidR="003E749A" w:rsidRDefault="003E749A" w:rsidP="003E749A">
      <w:pPr>
        <w:ind w:left="360"/>
        <w:jc w:val="both"/>
      </w:pPr>
    </w:p>
    <w:p w14:paraId="648B6982" w14:textId="540B17C6" w:rsidR="003E749A" w:rsidRDefault="003E749A" w:rsidP="003E749A">
      <w:pPr>
        <w:ind w:left="360"/>
        <w:jc w:val="both"/>
      </w:pPr>
      <w:r>
        <w:t xml:space="preserve">- </w:t>
      </w:r>
      <w:r w:rsidR="00B97E4B">
        <w:t xml:space="preserve">Rozporządzenie </w:t>
      </w:r>
      <w:r w:rsidR="00B97E4B" w:rsidRPr="00B97E4B">
        <w:t>Komisji (UE) nr 717/2014 z dnia 27 czerwca 2014 r. w sprawie stosowania art. 107 i 108 Traktatu o funk</w:t>
      </w:r>
      <w:r w:rsidR="00E85004">
        <w:t>c</w:t>
      </w:r>
      <w:r w:rsidR="00B97E4B" w:rsidRPr="00B97E4B">
        <w:t>jonowaniu Unii Europejskiej do pomocy</w:t>
      </w:r>
      <w:r w:rsidR="00B97E4B">
        <w:br/>
      </w:r>
      <w:r w:rsidR="00B97E4B" w:rsidRPr="00B97E4B">
        <w:t>de minimis w sektorze rybołóstwa i akwakultury (Dz. Urz. UE  L 190 z 28.06.2014, str. 45, ze zm.)</w:t>
      </w:r>
      <w:r>
        <w:t>.</w:t>
      </w:r>
    </w:p>
    <w:p w14:paraId="535B9856" w14:textId="77777777" w:rsidR="003E749A" w:rsidRDefault="003E749A" w:rsidP="003E749A">
      <w:pPr>
        <w:ind w:left="360"/>
        <w:jc w:val="both"/>
      </w:pPr>
    </w:p>
    <w:p w14:paraId="7BEFFB99" w14:textId="77777777" w:rsidR="003E749A" w:rsidRDefault="003E749A" w:rsidP="003E749A">
      <w:pPr>
        <w:ind w:left="360"/>
        <w:jc w:val="both"/>
      </w:pPr>
    </w:p>
    <w:p w14:paraId="40940D0D" w14:textId="77777777" w:rsidR="003E749A" w:rsidRDefault="003E749A" w:rsidP="003E749A">
      <w:pPr>
        <w:ind w:left="360"/>
        <w:jc w:val="both"/>
      </w:pPr>
    </w:p>
    <w:p w14:paraId="4A3D9364" w14:textId="77777777" w:rsidR="002C39C7" w:rsidRDefault="002C39C7" w:rsidP="003E749A">
      <w:pPr>
        <w:ind w:left="360"/>
        <w:jc w:val="both"/>
        <w:rPr>
          <w:b/>
        </w:rPr>
      </w:pPr>
    </w:p>
    <w:p w14:paraId="0AC577EE" w14:textId="374C3CB8"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lastRenderedPageBreak/>
        <w:t>Do wniosku pracodawca dołącza:</w:t>
      </w:r>
    </w:p>
    <w:p w14:paraId="54968E85" w14:textId="77777777" w:rsidR="003E749A" w:rsidRDefault="003E749A" w:rsidP="003E749A">
      <w:pPr>
        <w:ind w:left="360"/>
        <w:jc w:val="both"/>
      </w:pPr>
    </w:p>
    <w:p w14:paraId="2EE672D6" w14:textId="4EFFEA22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</w:t>
      </w:r>
      <w:r w:rsidR="0059268A">
        <w:rPr>
          <w:u w:val="single"/>
        </w:rPr>
        <w:t>2</w:t>
      </w:r>
      <w:r w:rsidR="003B4067">
        <w:rPr>
          <w:u w:val="single"/>
        </w:rPr>
        <w:t>3</w:t>
      </w:r>
      <w:r w:rsidR="0059268A">
        <w:rPr>
          <w:u w:val="single"/>
        </w:rPr>
        <w:t xml:space="preserve"> </w:t>
      </w:r>
      <w:r>
        <w:rPr>
          <w:u w:val="single"/>
        </w:rPr>
        <w:t xml:space="preserve">r. </w:t>
      </w:r>
      <w:r w:rsidR="00EA4199">
        <w:rPr>
          <w:u w:val="single"/>
        </w:rPr>
        <w:t xml:space="preserve">poz. </w:t>
      </w:r>
      <w:r w:rsidR="00A418F2">
        <w:rPr>
          <w:u w:val="single"/>
        </w:rPr>
        <w:t>7</w:t>
      </w:r>
      <w:r w:rsidR="003B4067">
        <w:rPr>
          <w:u w:val="single"/>
        </w:rPr>
        <w:t>02</w:t>
      </w:r>
      <w:r>
        <w:rPr>
          <w:u w:val="single"/>
        </w:rPr>
        <w:t>):</w:t>
      </w:r>
    </w:p>
    <w:p w14:paraId="59D05282" w14:textId="77777777" w:rsidR="003E749A" w:rsidRDefault="003E749A" w:rsidP="003E749A">
      <w:pPr>
        <w:ind w:left="360"/>
        <w:jc w:val="both"/>
        <w:rPr>
          <w:u w:val="single"/>
        </w:rPr>
      </w:pPr>
    </w:p>
    <w:p w14:paraId="62BD94C9" w14:textId="3D0D4FB3" w:rsidR="00B97E4B" w:rsidRPr="00B97E4B" w:rsidRDefault="00B97E4B" w:rsidP="00B97E4B">
      <w:pPr>
        <w:pStyle w:val="Akapitzlist"/>
        <w:numPr>
          <w:ilvl w:val="0"/>
          <w:numId w:val="10"/>
        </w:numPr>
        <w:jc w:val="both"/>
      </w:pPr>
      <w:r w:rsidRPr="00B97E4B">
        <w:t xml:space="preserve">oświadczenie </w:t>
      </w:r>
      <w:r>
        <w:t>dot.</w:t>
      </w:r>
      <w:r w:rsidRPr="00B97E4B">
        <w:t xml:space="preserve"> pomocy de minimis (załącznik nr 1</w:t>
      </w:r>
      <w:r w:rsidR="00E85004">
        <w:t xml:space="preserve"> oraz odpowiednio załącznik A lub B</w:t>
      </w:r>
      <w:r w:rsidRPr="00B97E4B">
        <w:t>),</w:t>
      </w:r>
    </w:p>
    <w:p w14:paraId="27FA2C1B" w14:textId="2F0159BE" w:rsidR="003E749A" w:rsidRDefault="003E749A" w:rsidP="003E749A">
      <w:pPr>
        <w:pStyle w:val="Akapitzlist"/>
        <w:numPr>
          <w:ilvl w:val="0"/>
          <w:numId w:val="10"/>
        </w:numPr>
        <w:jc w:val="both"/>
      </w:pPr>
      <w:r w:rsidRPr="00B97E4B">
        <w:t>formularz informacji przedstawianych przy ubieganiu się o pomoc de minimis</w:t>
      </w:r>
      <w:r>
        <w:t xml:space="preserve"> (załącznik nr </w:t>
      </w:r>
      <w:r w:rsidR="00B97E4B">
        <w:t>2</w:t>
      </w:r>
      <w:r>
        <w:t>),</w:t>
      </w:r>
    </w:p>
    <w:p w14:paraId="21AB58FA" w14:textId="580E5B34" w:rsidR="00E85004" w:rsidRDefault="00E85004" w:rsidP="003E749A">
      <w:pPr>
        <w:pStyle w:val="Akapitzlist"/>
        <w:numPr>
          <w:ilvl w:val="0"/>
          <w:numId w:val="10"/>
        </w:numPr>
        <w:jc w:val="both"/>
      </w:pPr>
      <w:r>
        <w:t>informacje dotyczące podmiotu ubiegającego się o pomoc de minimis (załącznik 5)</w:t>
      </w:r>
    </w:p>
    <w:p w14:paraId="58B17732" w14:textId="77777777" w:rsidR="003E749A" w:rsidRPr="00B97E4B" w:rsidRDefault="003E749A" w:rsidP="003E749A">
      <w:pPr>
        <w:pStyle w:val="Akapitzlist"/>
        <w:numPr>
          <w:ilvl w:val="0"/>
          <w:numId w:val="10"/>
        </w:numPr>
        <w:jc w:val="both"/>
      </w:pPr>
      <w:r w:rsidRPr="00B97E4B">
        <w:t>struktura wnioskowanego wsparcia ze środków KFS (załącznik nr 4).</w:t>
      </w:r>
    </w:p>
    <w:p w14:paraId="2B36A237" w14:textId="77777777" w:rsidR="003E749A" w:rsidRDefault="003E749A" w:rsidP="003E749A">
      <w:pPr>
        <w:ind w:left="360"/>
        <w:jc w:val="both"/>
      </w:pPr>
      <w:r>
        <w:t xml:space="preserve"> </w:t>
      </w:r>
    </w:p>
    <w:p w14:paraId="69F9E4C8" w14:textId="77777777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14:paraId="32CAAD77" w14:textId="77777777" w:rsidR="003E749A" w:rsidRDefault="003E749A" w:rsidP="003E749A">
      <w:pPr>
        <w:ind w:left="360"/>
        <w:jc w:val="both"/>
        <w:rPr>
          <w:u w:val="single"/>
        </w:rPr>
      </w:pPr>
    </w:p>
    <w:p w14:paraId="67071324" w14:textId="0F237991" w:rsidR="00B97E4B" w:rsidRPr="00B97E4B" w:rsidRDefault="00B97E4B" w:rsidP="00B97E4B">
      <w:pPr>
        <w:pStyle w:val="Akapitzlist"/>
        <w:numPr>
          <w:ilvl w:val="0"/>
          <w:numId w:val="11"/>
        </w:numPr>
        <w:jc w:val="both"/>
      </w:pPr>
      <w:r w:rsidRPr="00B97E4B">
        <w:t xml:space="preserve">oświadczenie </w:t>
      </w:r>
      <w:r>
        <w:t>dot.</w:t>
      </w:r>
      <w:r w:rsidRPr="00B97E4B">
        <w:t xml:space="preserve"> pomocy de minimis (załącznik nr 1),</w:t>
      </w:r>
    </w:p>
    <w:p w14:paraId="1732816C" w14:textId="77777777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struktura wnioskowanego wsparcia ze środków KFS (załącznik nr 4).</w:t>
      </w:r>
    </w:p>
    <w:p w14:paraId="079BD6F1" w14:textId="77777777" w:rsidR="00E91CD0" w:rsidRDefault="00E91CD0" w:rsidP="00E91CD0">
      <w:pPr>
        <w:ind w:left="360"/>
        <w:jc w:val="both"/>
      </w:pPr>
    </w:p>
    <w:p w14:paraId="02C55FB1" w14:textId="6BE6EE8C" w:rsidR="001337C7" w:rsidRDefault="001337C7" w:rsidP="00E91CD0">
      <w:pPr>
        <w:pStyle w:val="Akapitzlist"/>
        <w:numPr>
          <w:ilvl w:val="0"/>
          <w:numId w:val="9"/>
        </w:numPr>
        <w:jc w:val="both"/>
      </w:pPr>
      <w:r>
        <w:t>Pracodawcy ubiegający się o wsparcie kształcenia ustawicznego w ramach grupy priorytetowej 3 (</w:t>
      </w:r>
      <w:r w:rsidRPr="001337C7">
        <w:rPr>
          <w:i/>
          <w:iCs/>
        </w:rPr>
        <w:t>wsparcie kształcenia ustawicznego osób powracających na rynek pracy po przerwie związanej ze sprawowaniem opieki nad dzieckiem oraz osób będących członkami rodzin wielodzietnych</w:t>
      </w:r>
      <w:r>
        <w:t xml:space="preserve">) – załącznik nr </w:t>
      </w:r>
      <w:r w:rsidR="00B97E4B">
        <w:t>3</w:t>
      </w:r>
      <w:r>
        <w:t>.</w:t>
      </w:r>
    </w:p>
    <w:p w14:paraId="02344A8F" w14:textId="77777777" w:rsidR="001337C7" w:rsidRDefault="001337C7" w:rsidP="001337C7">
      <w:pPr>
        <w:ind w:left="360"/>
        <w:jc w:val="both"/>
      </w:pPr>
    </w:p>
    <w:p w14:paraId="009192B4" w14:textId="788789FB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</w:t>
      </w:r>
      <w:r w:rsidR="0047217C">
        <w:t xml:space="preserve"> (KRS)</w:t>
      </w:r>
      <w:r>
        <w:t xml:space="preserve"> lub Centralnej Ewidencji i Informacji o Działalności Gospodarczej</w:t>
      </w:r>
      <w:r w:rsidR="0047217C">
        <w:t xml:space="preserve"> (CEiDG)</w:t>
      </w:r>
      <w:r>
        <w:t>.</w:t>
      </w:r>
    </w:p>
    <w:p w14:paraId="6BB5AAE0" w14:textId="77777777" w:rsidR="00E91CD0" w:rsidRDefault="00E91CD0" w:rsidP="00E91CD0">
      <w:pPr>
        <w:ind w:left="360"/>
        <w:jc w:val="both"/>
      </w:pPr>
    </w:p>
    <w:p w14:paraId="33694904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14:paraId="6922E436" w14:textId="77777777" w:rsidR="00E91CD0" w:rsidRDefault="00E91CD0" w:rsidP="00E91CD0">
      <w:pPr>
        <w:pStyle w:val="Akapitzlist"/>
      </w:pPr>
    </w:p>
    <w:p w14:paraId="7A99C993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14:paraId="78D7040F" w14:textId="77777777" w:rsidR="00800D7E" w:rsidRDefault="00800D7E" w:rsidP="00800D7E">
      <w:pPr>
        <w:pStyle w:val="Akapitzlist"/>
      </w:pPr>
    </w:p>
    <w:p w14:paraId="6BC3B6CC" w14:textId="77777777"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14:paraId="4E4899FC" w14:textId="77777777" w:rsidR="003E749A" w:rsidRDefault="003E749A" w:rsidP="003E749A">
      <w:pPr>
        <w:ind w:left="360"/>
        <w:jc w:val="both"/>
      </w:pPr>
    </w:p>
    <w:p w14:paraId="52482559" w14:textId="77777777" w:rsidR="003E749A" w:rsidRDefault="003E749A" w:rsidP="003E749A">
      <w:pPr>
        <w:ind w:left="360"/>
        <w:jc w:val="both"/>
      </w:pPr>
    </w:p>
    <w:p w14:paraId="34CDA824" w14:textId="77777777" w:rsidR="003E749A" w:rsidRDefault="003E749A" w:rsidP="003E749A">
      <w:pPr>
        <w:ind w:left="360"/>
        <w:jc w:val="both"/>
      </w:pPr>
    </w:p>
    <w:p w14:paraId="50B83AA1" w14:textId="77777777" w:rsidR="003E749A" w:rsidRDefault="003E749A" w:rsidP="003E749A">
      <w:pPr>
        <w:spacing w:after="200" w:line="360" w:lineRule="auto"/>
        <w:jc w:val="both"/>
      </w:pPr>
    </w:p>
    <w:p w14:paraId="46AE0C41" w14:textId="77777777"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14:paraId="1E18E452" w14:textId="77777777" w:rsidR="003E749A" w:rsidRDefault="003E749A" w:rsidP="003E749A">
      <w:pPr>
        <w:spacing w:after="200" w:line="360" w:lineRule="auto"/>
        <w:jc w:val="both"/>
      </w:pPr>
    </w:p>
    <w:p w14:paraId="3BFBD4F0" w14:textId="77777777"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24D4" w14:textId="77777777" w:rsidR="0088634A" w:rsidRDefault="0088634A" w:rsidP="005A0FF8">
      <w:r>
        <w:separator/>
      </w:r>
    </w:p>
  </w:endnote>
  <w:endnote w:type="continuationSeparator" w:id="0">
    <w:p w14:paraId="72C4DE7D" w14:textId="77777777" w:rsidR="0088634A" w:rsidRDefault="0088634A" w:rsidP="005A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1788E" w14:textId="77777777" w:rsidR="0088634A" w:rsidRDefault="0088634A" w:rsidP="005A0FF8">
      <w:r>
        <w:separator/>
      </w:r>
    </w:p>
  </w:footnote>
  <w:footnote w:type="continuationSeparator" w:id="0">
    <w:p w14:paraId="3E21721C" w14:textId="77777777" w:rsidR="0088634A" w:rsidRDefault="0088634A" w:rsidP="005A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01DE"/>
    <w:multiLevelType w:val="hybridMultilevel"/>
    <w:tmpl w:val="34D656C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558"/>
    <w:multiLevelType w:val="hybridMultilevel"/>
    <w:tmpl w:val="10BA1A62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125B0"/>
    <w:multiLevelType w:val="hybridMultilevel"/>
    <w:tmpl w:val="6F9C2A3C"/>
    <w:lvl w:ilvl="0" w:tplc="C5A49E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34196FE9"/>
    <w:multiLevelType w:val="hybridMultilevel"/>
    <w:tmpl w:val="FBF45D76"/>
    <w:lvl w:ilvl="0" w:tplc="F3943AA0">
      <w:start w:val="1"/>
      <w:numFmt w:val="decimal"/>
      <w:lvlText w:val="%1)"/>
      <w:lvlJc w:val="left"/>
      <w:pPr>
        <w:ind w:left="786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33BB"/>
    <w:multiLevelType w:val="hybridMultilevel"/>
    <w:tmpl w:val="B596EB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7463"/>
    <w:multiLevelType w:val="hybridMultilevel"/>
    <w:tmpl w:val="A2367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8DB"/>
    <w:multiLevelType w:val="hybridMultilevel"/>
    <w:tmpl w:val="0694A6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31346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4952">
    <w:abstractNumId w:val="10"/>
  </w:num>
  <w:num w:numId="3" w16cid:durableId="594939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22138">
    <w:abstractNumId w:val="4"/>
  </w:num>
  <w:num w:numId="5" w16cid:durableId="523397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113695">
    <w:abstractNumId w:val="11"/>
  </w:num>
  <w:num w:numId="7" w16cid:durableId="1977877171">
    <w:abstractNumId w:val="7"/>
  </w:num>
  <w:num w:numId="8" w16cid:durableId="1993174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050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243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609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6997676">
    <w:abstractNumId w:val="4"/>
  </w:num>
  <w:num w:numId="13" w16cid:durableId="981037988">
    <w:abstractNumId w:val="1"/>
  </w:num>
  <w:num w:numId="14" w16cid:durableId="462239862">
    <w:abstractNumId w:val="19"/>
  </w:num>
  <w:num w:numId="15" w16cid:durableId="230163067">
    <w:abstractNumId w:val="10"/>
  </w:num>
  <w:num w:numId="16" w16cid:durableId="2094278278">
    <w:abstractNumId w:val="16"/>
  </w:num>
  <w:num w:numId="17" w16cid:durableId="1879006734">
    <w:abstractNumId w:val="6"/>
  </w:num>
  <w:num w:numId="18" w16cid:durableId="1281061640">
    <w:abstractNumId w:val="15"/>
  </w:num>
  <w:num w:numId="19" w16cid:durableId="851531144">
    <w:abstractNumId w:val="3"/>
  </w:num>
  <w:num w:numId="20" w16cid:durableId="201944048">
    <w:abstractNumId w:val="7"/>
  </w:num>
  <w:num w:numId="21" w16cid:durableId="1973897328">
    <w:abstractNumId w:val="9"/>
  </w:num>
  <w:num w:numId="22" w16cid:durableId="120652042">
    <w:abstractNumId w:val="13"/>
  </w:num>
  <w:num w:numId="23" w16cid:durableId="1054238154">
    <w:abstractNumId w:val="14"/>
  </w:num>
  <w:num w:numId="24" w16cid:durableId="501361952">
    <w:abstractNumId w:val="5"/>
  </w:num>
  <w:num w:numId="25" w16cid:durableId="592058051">
    <w:abstractNumId w:val="17"/>
  </w:num>
  <w:num w:numId="26" w16cid:durableId="2133672700">
    <w:abstractNumId w:val="0"/>
  </w:num>
  <w:num w:numId="27" w16cid:durableId="1243640564">
    <w:abstractNumId w:val="12"/>
  </w:num>
  <w:num w:numId="28" w16cid:durableId="767699126">
    <w:abstractNumId w:val="2"/>
  </w:num>
  <w:num w:numId="29" w16cid:durableId="2008827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A"/>
    <w:rsid w:val="00084B99"/>
    <w:rsid w:val="000C464A"/>
    <w:rsid w:val="000C709D"/>
    <w:rsid w:val="000D20F4"/>
    <w:rsid w:val="000D3149"/>
    <w:rsid w:val="000E6968"/>
    <w:rsid w:val="0011175E"/>
    <w:rsid w:val="001337C7"/>
    <w:rsid w:val="001373C7"/>
    <w:rsid w:val="00156160"/>
    <w:rsid w:val="00177B5A"/>
    <w:rsid w:val="001B089B"/>
    <w:rsid w:val="001B3DE5"/>
    <w:rsid w:val="001D6949"/>
    <w:rsid w:val="001E7D3F"/>
    <w:rsid w:val="001F404B"/>
    <w:rsid w:val="00200C68"/>
    <w:rsid w:val="002222CC"/>
    <w:rsid w:val="00227B44"/>
    <w:rsid w:val="00246127"/>
    <w:rsid w:val="00257678"/>
    <w:rsid w:val="00291EA7"/>
    <w:rsid w:val="002C39C7"/>
    <w:rsid w:val="002C6608"/>
    <w:rsid w:val="002C7E0A"/>
    <w:rsid w:val="00316835"/>
    <w:rsid w:val="00331DD1"/>
    <w:rsid w:val="00364393"/>
    <w:rsid w:val="00374575"/>
    <w:rsid w:val="00376ED6"/>
    <w:rsid w:val="00381784"/>
    <w:rsid w:val="003B4067"/>
    <w:rsid w:val="003C2BCC"/>
    <w:rsid w:val="003E749A"/>
    <w:rsid w:val="004369CE"/>
    <w:rsid w:val="00437AA3"/>
    <w:rsid w:val="0044214B"/>
    <w:rsid w:val="004546E4"/>
    <w:rsid w:val="004556AF"/>
    <w:rsid w:val="00466C8D"/>
    <w:rsid w:val="0047217C"/>
    <w:rsid w:val="004D5081"/>
    <w:rsid w:val="004E5CD4"/>
    <w:rsid w:val="00504984"/>
    <w:rsid w:val="00516AFD"/>
    <w:rsid w:val="005303DD"/>
    <w:rsid w:val="00530985"/>
    <w:rsid w:val="00545402"/>
    <w:rsid w:val="00564AF6"/>
    <w:rsid w:val="00571E94"/>
    <w:rsid w:val="00572304"/>
    <w:rsid w:val="00584B79"/>
    <w:rsid w:val="0059268A"/>
    <w:rsid w:val="005A0FF8"/>
    <w:rsid w:val="005B6B00"/>
    <w:rsid w:val="005C0C19"/>
    <w:rsid w:val="005D1263"/>
    <w:rsid w:val="005E4D2C"/>
    <w:rsid w:val="00616AC7"/>
    <w:rsid w:val="0062422E"/>
    <w:rsid w:val="00635F01"/>
    <w:rsid w:val="0066108C"/>
    <w:rsid w:val="006F3B84"/>
    <w:rsid w:val="00732DB0"/>
    <w:rsid w:val="00750ACB"/>
    <w:rsid w:val="00752308"/>
    <w:rsid w:val="0078454E"/>
    <w:rsid w:val="00784800"/>
    <w:rsid w:val="00796B50"/>
    <w:rsid w:val="007B39DA"/>
    <w:rsid w:val="007B474F"/>
    <w:rsid w:val="007B5A16"/>
    <w:rsid w:val="007C20CF"/>
    <w:rsid w:val="007E6AE7"/>
    <w:rsid w:val="007E76C8"/>
    <w:rsid w:val="007F074D"/>
    <w:rsid w:val="00800D7E"/>
    <w:rsid w:val="0082507D"/>
    <w:rsid w:val="0088634A"/>
    <w:rsid w:val="0089011A"/>
    <w:rsid w:val="00903555"/>
    <w:rsid w:val="0095217D"/>
    <w:rsid w:val="00962048"/>
    <w:rsid w:val="00965445"/>
    <w:rsid w:val="00980676"/>
    <w:rsid w:val="009865CF"/>
    <w:rsid w:val="009C45D8"/>
    <w:rsid w:val="009D75A9"/>
    <w:rsid w:val="009F10F9"/>
    <w:rsid w:val="00A02A2D"/>
    <w:rsid w:val="00A21EC8"/>
    <w:rsid w:val="00A24BEA"/>
    <w:rsid w:val="00A2562F"/>
    <w:rsid w:val="00A26A2E"/>
    <w:rsid w:val="00A35FD9"/>
    <w:rsid w:val="00A418F2"/>
    <w:rsid w:val="00A85929"/>
    <w:rsid w:val="00A87F54"/>
    <w:rsid w:val="00A972FF"/>
    <w:rsid w:val="00AC77E5"/>
    <w:rsid w:val="00AD0BC9"/>
    <w:rsid w:val="00AD2575"/>
    <w:rsid w:val="00AE5CDF"/>
    <w:rsid w:val="00AF020C"/>
    <w:rsid w:val="00B4167F"/>
    <w:rsid w:val="00B4266E"/>
    <w:rsid w:val="00B50F39"/>
    <w:rsid w:val="00B77447"/>
    <w:rsid w:val="00B801F3"/>
    <w:rsid w:val="00B97E4B"/>
    <w:rsid w:val="00BA7059"/>
    <w:rsid w:val="00BB3120"/>
    <w:rsid w:val="00BC7247"/>
    <w:rsid w:val="00BE4FA6"/>
    <w:rsid w:val="00C05569"/>
    <w:rsid w:val="00C07C20"/>
    <w:rsid w:val="00C10F64"/>
    <w:rsid w:val="00C54485"/>
    <w:rsid w:val="00C67B2F"/>
    <w:rsid w:val="00CC6A2F"/>
    <w:rsid w:val="00CF4133"/>
    <w:rsid w:val="00D07275"/>
    <w:rsid w:val="00D22608"/>
    <w:rsid w:val="00D33423"/>
    <w:rsid w:val="00D363EB"/>
    <w:rsid w:val="00D47746"/>
    <w:rsid w:val="00D7028E"/>
    <w:rsid w:val="00D809E0"/>
    <w:rsid w:val="00DB2368"/>
    <w:rsid w:val="00DC75EB"/>
    <w:rsid w:val="00E01D2B"/>
    <w:rsid w:val="00E254C9"/>
    <w:rsid w:val="00E37C56"/>
    <w:rsid w:val="00E85004"/>
    <w:rsid w:val="00E91CD0"/>
    <w:rsid w:val="00EA4199"/>
    <w:rsid w:val="00EA6C5D"/>
    <w:rsid w:val="00EA78FD"/>
    <w:rsid w:val="00EB02E9"/>
    <w:rsid w:val="00EB4F00"/>
    <w:rsid w:val="00EF4D80"/>
    <w:rsid w:val="00EF79F7"/>
    <w:rsid w:val="00F11B5C"/>
    <w:rsid w:val="00F15DD1"/>
    <w:rsid w:val="00F16353"/>
    <w:rsid w:val="00F3426D"/>
    <w:rsid w:val="00F343FD"/>
    <w:rsid w:val="00F6212C"/>
    <w:rsid w:val="00F77342"/>
    <w:rsid w:val="00F87F38"/>
    <w:rsid w:val="00FD1B31"/>
    <w:rsid w:val="00FF13D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BC4B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F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F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F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E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E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6D41-4066-42EE-922F-F29B923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2937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Renata Kolaszewska</cp:lastModifiedBy>
  <cp:revision>14</cp:revision>
  <cp:lastPrinted>2024-01-30T09:14:00Z</cp:lastPrinted>
  <dcterms:created xsi:type="dcterms:W3CDTF">2024-01-18T06:02:00Z</dcterms:created>
  <dcterms:modified xsi:type="dcterms:W3CDTF">2024-03-26T11:11:00Z</dcterms:modified>
</cp:coreProperties>
</file>